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A87C" w14:textId="77777777" w:rsidR="00BD1EBF" w:rsidRPr="00A57562" w:rsidRDefault="00BD1EBF" w:rsidP="003A4906"/>
    <w:p w14:paraId="352868CD" w14:textId="77777777" w:rsidR="00BD1EBF" w:rsidRDefault="00BD1EBF" w:rsidP="003A4906"/>
    <w:p w14:paraId="6A494C73" w14:textId="77777777" w:rsidR="00BD1EBF" w:rsidRDefault="00BD1EBF" w:rsidP="003A4906"/>
    <w:p w14:paraId="1906B8AA" w14:textId="75D9D5D6" w:rsidR="00BD1EBF" w:rsidRDefault="00843E79" w:rsidP="003A4906">
      <w:r w:rsidRPr="003E3C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F7A27" wp14:editId="0ABA9D44">
                <wp:simplePos x="0" y="0"/>
                <wp:positionH relativeFrom="page">
                  <wp:posOffset>5330825</wp:posOffset>
                </wp:positionH>
                <wp:positionV relativeFrom="page">
                  <wp:posOffset>1244600</wp:posOffset>
                </wp:positionV>
                <wp:extent cx="770255" cy="3670300"/>
                <wp:effectExtent l="431800" t="25400" r="372745" b="38100"/>
                <wp:wrapThrough wrapText="bothSides">
                  <wp:wrapPolygon edited="0">
                    <wp:start x="255" y="52"/>
                    <wp:lineTo x="-2113" y="499"/>
                    <wp:lineTo x="916" y="2805"/>
                    <wp:lineTo x="-2517" y="3004"/>
                    <wp:lineTo x="512" y="5309"/>
                    <wp:lineTo x="-2235" y="5468"/>
                    <wp:lineTo x="794" y="7774"/>
                    <wp:lineTo x="-2640" y="7972"/>
                    <wp:lineTo x="389" y="10278"/>
                    <wp:lineTo x="-2357" y="10437"/>
                    <wp:lineTo x="671" y="12743"/>
                    <wp:lineTo x="-2075" y="12902"/>
                    <wp:lineTo x="954" y="15207"/>
                    <wp:lineTo x="-2480" y="15406"/>
                    <wp:lineTo x="549" y="17712"/>
                    <wp:lineTo x="-2197" y="17871"/>
                    <wp:lineTo x="1919" y="22129"/>
                    <wp:lineTo x="16907" y="21727"/>
                    <wp:lineTo x="20340" y="21528"/>
                    <wp:lineTo x="19776" y="16599"/>
                    <wp:lineTo x="20180" y="14095"/>
                    <wp:lineTo x="19898" y="11630"/>
                    <wp:lineTo x="20303" y="9126"/>
                    <wp:lineTo x="19738" y="4197"/>
                    <wp:lineTo x="20143" y="1693"/>
                    <wp:lineTo x="6316" y="167"/>
                    <wp:lineTo x="5062" y="-226"/>
                    <wp:lineTo x="255" y="52"/>
                  </wp:wrapPolygon>
                </wp:wrapThrough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4765">
                          <a:off x="0" y="0"/>
                          <a:ext cx="770255" cy="367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472A" w14:textId="77777777" w:rsidR="008F4782" w:rsidRPr="00EE4B5D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</w:pPr>
                            <w:r w:rsidRPr="00EE4B5D"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  <w:t>О</w:t>
                            </w:r>
                          </w:p>
                          <w:p w14:paraId="5B8BFF88" w14:textId="77777777" w:rsidR="008F4782" w:rsidRPr="00EE4B5D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</w:pPr>
                            <w:r w:rsidRPr="00EE4B5D"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  <w:t>С</w:t>
                            </w:r>
                          </w:p>
                          <w:p w14:paraId="24D6E61D" w14:textId="77777777" w:rsidR="008F4782" w:rsidRPr="00EE4B5D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</w:pPr>
                            <w:r w:rsidRPr="00EE4B5D"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  <w:t>Е</w:t>
                            </w:r>
                          </w:p>
                          <w:p w14:paraId="6346BAFA" w14:textId="77777777" w:rsidR="008F4782" w:rsidRPr="00EE4B5D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</w:pPr>
                            <w:r w:rsidRPr="00EE4B5D"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  <w:t>Н</w:t>
                            </w:r>
                          </w:p>
                          <w:p w14:paraId="2B7FFDDC" w14:textId="77777777" w:rsidR="008F4782" w:rsidRPr="00667CBB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2E12" w:themeColor="accent6" w:themeTint="99"/>
                                <w:sz w:val="72"/>
                                <w:szCs w:val="72"/>
                              </w:rPr>
                            </w:pPr>
                            <w:r w:rsidRPr="00EE4B5D">
                              <w:rPr>
                                <w:rFonts w:ascii="Times New Roman" w:hAnsi="Times New Roman"/>
                                <w:color w:val="FF2E12" w:themeColor="accent6" w:themeTint="99"/>
                                <w:sz w:val="96"/>
                                <w:szCs w:val="96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5" o:spid="_x0000_s1026" type="#_x0000_t202" style="position:absolute;margin-left:419.75pt;margin-top:98pt;width:60.65pt;height:289pt;rotation:1010090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" mv:complextextbox="1" filled="f" stroked="f">
                <v:textbox>
                  <w:txbxContent>
                    <w:p w14:paraId="65D9472A" w14:textId="77777777" w:rsidR="008F4782" w:rsidRPr="00EE4B5D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</w:pPr>
                      <w:r w:rsidRPr="00EE4B5D"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  <w:t>О</w:t>
                      </w:r>
                    </w:p>
                    <w:p w14:paraId="5B8BFF88" w14:textId="77777777" w:rsidR="008F4782" w:rsidRPr="00EE4B5D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</w:pPr>
                      <w:r w:rsidRPr="00EE4B5D"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  <w:t>С</w:t>
                      </w:r>
                    </w:p>
                    <w:p w14:paraId="24D6E61D" w14:textId="77777777" w:rsidR="008F4782" w:rsidRPr="00EE4B5D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</w:pPr>
                      <w:r w:rsidRPr="00EE4B5D"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  <w:t>Е</w:t>
                      </w:r>
                    </w:p>
                    <w:p w14:paraId="6346BAFA" w14:textId="77777777" w:rsidR="008F4782" w:rsidRPr="00EE4B5D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</w:pPr>
                      <w:r w:rsidRPr="00EE4B5D"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  <w:t>Н</w:t>
                      </w:r>
                    </w:p>
                    <w:p w14:paraId="2B7FFDDC" w14:textId="77777777" w:rsidR="008F4782" w:rsidRPr="00667CBB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2E12" w:themeColor="accent6" w:themeTint="99"/>
                          <w:sz w:val="72"/>
                          <w:szCs w:val="72"/>
                        </w:rPr>
                      </w:pPr>
                      <w:r w:rsidRPr="00EE4B5D">
                        <w:rPr>
                          <w:rFonts w:ascii="Times New Roman" w:hAnsi="Times New Roman"/>
                          <w:color w:val="FF2E12" w:themeColor="accent6" w:themeTint="99"/>
                          <w:sz w:val="96"/>
                          <w:szCs w:val="96"/>
                        </w:rPr>
                        <w:t>Ь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1E6FFEA" w14:textId="77777777" w:rsidR="00BD1EBF" w:rsidRDefault="00BD1EBF" w:rsidP="003A4906"/>
    <w:p w14:paraId="05F489A8" w14:textId="77777777" w:rsidR="00BD1EBF" w:rsidRDefault="00BD1EBF" w:rsidP="003A4906"/>
    <w:p w14:paraId="115196C0" w14:textId="2BE11B1C" w:rsidR="00BD1EBF" w:rsidRDefault="00BD1EBF" w:rsidP="003A4906"/>
    <w:p w14:paraId="0210F761" w14:textId="0DE9A66F" w:rsidR="00BD1EBF" w:rsidRDefault="00BD1EBF" w:rsidP="003A4906"/>
    <w:p w14:paraId="5FEEFD7B" w14:textId="77777777" w:rsidR="00BD1EBF" w:rsidRDefault="00BD1EBF" w:rsidP="003A4906"/>
    <w:p w14:paraId="6E7F4F32" w14:textId="77777777" w:rsidR="00BD1EBF" w:rsidRDefault="00BD1EBF" w:rsidP="003A4906"/>
    <w:p w14:paraId="250E1725" w14:textId="77777777" w:rsidR="00BD1EBF" w:rsidRDefault="00BD1EBF" w:rsidP="003A4906"/>
    <w:p w14:paraId="289AA229" w14:textId="77777777" w:rsidR="00BD1EBF" w:rsidRDefault="00BD1EBF" w:rsidP="003A4906"/>
    <w:p w14:paraId="4F4BCFD1" w14:textId="77777777" w:rsidR="00BD1EBF" w:rsidRDefault="00BD1EBF" w:rsidP="003A4906"/>
    <w:p w14:paraId="2A70655C" w14:textId="77777777" w:rsidR="00BD1EBF" w:rsidRDefault="00BD1EBF" w:rsidP="003A4906"/>
    <w:p w14:paraId="34ED4B7F" w14:textId="77777777" w:rsidR="00BD1EBF" w:rsidRDefault="00BD1EBF" w:rsidP="003A4906"/>
    <w:p w14:paraId="0E760F25" w14:textId="6B034A4A" w:rsidR="00BD1EBF" w:rsidRDefault="00BD1EBF" w:rsidP="003A4906"/>
    <w:p w14:paraId="622FC745" w14:textId="29D36E86" w:rsidR="00BD1EBF" w:rsidRDefault="00BD1EBF" w:rsidP="003A4906"/>
    <w:p w14:paraId="5DFC912F" w14:textId="2F43E27F" w:rsidR="00BD1EBF" w:rsidRDefault="00843E79" w:rsidP="003A4906">
      <w:r w:rsidRPr="003E3C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45606" wp14:editId="5A54F77B">
                <wp:simplePos x="0" y="0"/>
                <wp:positionH relativeFrom="page">
                  <wp:posOffset>1548130</wp:posOffset>
                </wp:positionH>
                <wp:positionV relativeFrom="page">
                  <wp:posOffset>3259455</wp:posOffset>
                </wp:positionV>
                <wp:extent cx="3277235" cy="914400"/>
                <wp:effectExtent l="0" t="939800" r="0" b="939800"/>
                <wp:wrapThrough wrapText="bothSides">
                  <wp:wrapPolygon edited="0">
                    <wp:start x="0" y="935"/>
                    <wp:lineTo x="235" y="14591"/>
                    <wp:lineTo x="346" y="15041"/>
                    <wp:lineTo x="2132" y="21394"/>
                    <wp:lineTo x="20858" y="22210"/>
                    <wp:lineTo x="21361" y="20622"/>
                    <wp:lineTo x="21119" y="588"/>
                    <wp:lineTo x="20786" y="-762"/>
                    <wp:lineTo x="17227" y="-713"/>
                    <wp:lineTo x="15456" y="-7914"/>
                    <wp:lineTo x="13196" y="-771"/>
                    <wp:lineTo x="11424" y="-7971"/>
                    <wp:lineTo x="9164" y="-828"/>
                    <wp:lineTo x="7392" y="-8029"/>
                    <wp:lineTo x="5132" y="-886"/>
                    <wp:lineTo x="3361" y="-8086"/>
                    <wp:lineTo x="502" y="-653"/>
                    <wp:lineTo x="0" y="935"/>
                  </wp:wrapPolygon>
                </wp:wrapThrough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4329">
                          <a:off x="0" y="0"/>
                          <a:ext cx="32772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BC9D" w14:textId="77777777" w:rsidR="008F4782" w:rsidRPr="00843E79" w:rsidRDefault="008F4782" w:rsidP="00667CBB">
                            <w:pPr>
                              <w:jc w:val="center"/>
                              <w:rPr>
                                <w:rFonts w:ascii="Times New Roman" w:hAnsi="Times New Roman"/>
                                <w:color w:val="FFFF66"/>
                                <w:sz w:val="96"/>
                                <w:szCs w:val="96"/>
                              </w:rPr>
                            </w:pPr>
                            <w:r w:rsidRPr="00843E79">
                              <w:rPr>
                                <w:rFonts w:ascii="Times New Roman" w:hAnsi="Times New Roman"/>
                                <w:color w:val="FFFF66"/>
                                <w:sz w:val="96"/>
                                <w:szCs w:val="96"/>
                              </w:rPr>
                              <w:t>ЗОЛО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6" o:spid="_x0000_s1027" type="#_x0000_t202" style="position:absolute;margin-left:121.9pt;margin-top:256.65pt;width:258.05pt;height:1in;rotation:2713550fd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" mv:complextextbox="1" filled="f" stroked="f">
                <v:textbox>
                  <w:txbxContent>
                    <w:p w14:paraId="7F9FBC9D" w14:textId="77777777" w:rsidR="008F4782" w:rsidRPr="00843E79" w:rsidRDefault="008F4782" w:rsidP="00667CBB">
                      <w:pPr>
                        <w:jc w:val="center"/>
                        <w:rPr>
                          <w:rFonts w:ascii="Times New Roman" w:hAnsi="Times New Roman"/>
                          <w:color w:val="FFFF66"/>
                          <w:sz w:val="96"/>
                          <w:szCs w:val="96"/>
                        </w:rPr>
                      </w:pPr>
                      <w:r w:rsidRPr="00843E79">
                        <w:rPr>
                          <w:rFonts w:ascii="Times New Roman" w:hAnsi="Times New Roman"/>
                          <w:color w:val="FFFF66"/>
                          <w:sz w:val="96"/>
                          <w:szCs w:val="96"/>
                        </w:rPr>
                        <w:t>ЗОЛОТАЯ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5AA03A" w14:textId="4DC326AE" w:rsidR="00BD1EBF" w:rsidRDefault="00BD1EBF" w:rsidP="003A4906"/>
    <w:p w14:paraId="58C196FA" w14:textId="77777777" w:rsidR="00BD1EBF" w:rsidRDefault="00BD1EBF" w:rsidP="003A4906"/>
    <w:p w14:paraId="15C9E0B8" w14:textId="77777777" w:rsidR="00BD1EBF" w:rsidRDefault="00BD1EBF" w:rsidP="003A4906"/>
    <w:p w14:paraId="7CBEBBE5" w14:textId="77777777" w:rsidR="00BD1EBF" w:rsidRDefault="00BD1EBF" w:rsidP="003A4906"/>
    <w:p w14:paraId="3C3B4437" w14:textId="77777777" w:rsidR="00BD1EBF" w:rsidRDefault="00BD1EBF" w:rsidP="003A4906"/>
    <w:p w14:paraId="48B4CDEB" w14:textId="77777777" w:rsidR="00BD1EBF" w:rsidRDefault="00BD1EBF" w:rsidP="003A4906"/>
    <w:p w14:paraId="5B4C8557" w14:textId="77777777" w:rsidR="00BD1EBF" w:rsidRDefault="00BD1EBF" w:rsidP="003A4906"/>
    <w:p w14:paraId="21A433B3" w14:textId="77777777" w:rsidR="00BD1EBF" w:rsidRDefault="00BD1EBF" w:rsidP="003A4906"/>
    <w:p w14:paraId="33600C61" w14:textId="77777777" w:rsidR="00BD1EBF" w:rsidRDefault="00BD1EBF" w:rsidP="003A4906"/>
    <w:p w14:paraId="06C7C17B" w14:textId="77777777" w:rsidR="00BD1EBF" w:rsidRDefault="00BD1EBF" w:rsidP="003A4906"/>
    <w:p w14:paraId="38562FCD" w14:textId="77777777" w:rsidR="00BD1EBF" w:rsidRDefault="00BD1EBF" w:rsidP="003A4906"/>
    <w:p w14:paraId="5D749414" w14:textId="77777777" w:rsidR="00BD1EBF" w:rsidRDefault="00BD1EBF" w:rsidP="003A4906"/>
    <w:p w14:paraId="5C619D7A" w14:textId="77777777" w:rsidR="00BD1EBF" w:rsidRDefault="00BD1EBF" w:rsidP="003A4906"/>
    <w:p w14:paraId="27E345D6" w14:textId="77777777" w:rsidR="00BD1EBF" w:rsidRDefault="00BD1EBF" w:rsidP="003A4906"/>
    <w:p w14:paraId="54FAE787" w14:textId="77777777" w:rsidR="00BD1EBF" w:rsidRDefault="00BD1EBF" w:rsidP="003A4906"/>
    <w:p w14:paraId="3890F624" w14:textId="4F99179C" w:rsidR="003A4906" w:rsidRPr="003E3CF4" w:rsidRDefault="00667CBB" w:rsidP="003E3CF4">
      <w:pPr>
        <w:pStyle w:val="Listeavsnitt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3E3CF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8F5235B" wp14:editId="7F5A3CE3">
            <wp:simplePos x="0" y="0"/>
            <wp:positionH relativeFrom="page">
              <wp:posOffset>671830</wp:posOffset>
            </wp:positionH>
            <wp:positionV relativeFrom="page">
              <wp:posOffset>685800</wp:posOffset>
            </wp:positionV>
            <wp:extent cx="6198870" cy="4724400"/>
            <wp:effectExtent l="0" t="0" r="0" b="0"/>
            <wp:wrapNone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C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C0B5" wp14:editId="5393BD7D">
                <wp:simplePos x="0" y="0"/>
                <wp:positionH relativeFrom="page">
                  <wp:posOffset>3916680</wp:posOffset>
                </wp:positionH>
                <wp:positionV relativeFrom="page">
                  <wp:posOffset>4216400</wp:posOffset>
                </wp:positionV>
                <wp:extent cx="1372235" cy="617220"/>
                <wp:effectExtent l="0" t="25400" r="0" b="17780"/>
                <wp:wrapThrough wrapText="bothSides">
                  <wp:wrapPolygon edited="0">
                    <wp:start x="378" y="-889"/>
                    <wp:lineTo x="378" y="21333"/>
                    <wp:lineTo x="20815" y="21333"/>
                    <wp:lineTo x="20815" y="-889"/>
                    <wp:lineTo x="378" y="-889"/>
                  </wp:wrapPolygon>
                </wp:wrapThrough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836EE1" w14:textId="77777777" w:rsidR="008F4782" w:rsidRPr="00667CBB" w:rsidRDefault="008F4782" w:rsidP="003A490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CC66"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7CBB">
                              <w:rPr>
                                <w:rFonts w:ascii="Times New Roman" w:hAnsi="Times New Roman"/>
                                <w:noProof/>
                                <w:color w:val="FFCC66"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28" type="#_x0000_t202" style="position:absolute;left:0;text-align:left;margin-left:308.4pt;margin-top:332pt;width:108.05pt;height:48.6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" mv:complextextbox="1" filled="f" stroked="f">
                <v:textbox style="mso-fit-shape-to-text:t">
                  <w:txbxContent>
                    <w:p w14:paraId="2E836EE1" w14:textId="77777777" w:rsidR="008F4782" w:rsidRPr="00667CBB" w:rsidRDefault="008F4782" w:rsidP="003A490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FFCC66"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7CBB">
                        <w:rPr>
                          <w:rFonts w:ascii="Times New Roman" w:hAnsi="Times New Roman"/>
                          <w:noProof/>
                          <w:color w:val="FFCC66"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ь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D1EBF" w:rsidRPr="003E3CF4">
        <w:rPr>
          <w:rFonts w:ascii="Times New Roman" w:hAnsi="Times New Roman"/>
          <w:b/>
          <w:sz w:val="32"/>
          <w:szCs w:val="32"/>
        </w:rPr>
        <w:t>Прочитай стихи и выучи одно из них по выбору</w:t>
      </w:r>
      <w:r w:rsidR="00BD1EBF" w:rsidRPr="003E3CF4">
        <w:rPr>
          <w:rFonts w:ascii="Times New Roman" w:hAnsi="Times New Roman"/>
          <w:sz w:val="32"/>
          <w:szCs w:val="32"/>
        </w:rPr>
        <w:t>.</w:t>
      </w:r>
      <w:r w:rsidR="000C56DE">
        <w:rPr>
          <w:rFonts w:ascii="Times New Roman" w:hAnsi="Times New Roman"/>
          <w:sz w:val="32"/>
          <w:szCs w:val="32"/>
        </w:rPr>
        <w:t xml:space="preserve"> </w:t>
      </w:r>
      <w:r w:rsidR="000C56DE" w:rsidRPr="000C56DE">
        <w:rPr>
          <w:rFonts w:ascii="Times New Roman" w:hAnsi="Times New Roman"/>
          <w:b/>
          <w:sz w:val="32"/>
          <w:szCs w:val="32"/>
        </w:rPr>
        <w:t>Раскрась</w:t>
      </w:r>
      <w:r w:rsidR="000C56DE">
        <w:rPr>
          <w:rFonts w:ascii="Times New Roman" w:hAnsi="Times New Roman"/>
          <w:sz w:val="32"/>
          <w:szCs w:val="32"/>
        </w:rPr>
        <w:t>.</w:t>
      </w:r>
    </w:p>
    <w:p w14:paraId="2C3FA396" w14:textId="77777777" w:rsidR="003E3CF4" w:rsidRDefault="003E3CF4" w:rsidP="003E3CF4">
      <w:pPr>
        <w:ind w:left="360"/>
        <w:rPr>
          <w:rFonts w:ascii="Times New Roman" w:hAnsi="Times New Roman"/>
        </w:rPr>
      </w:pPr>
    </w:p>
    <w:p w14:paraId="20738989" w14:textId="77777777" w:rsidR="003E3CF4" w:rsidRDefault="003E3CF4" w:rsidP="003E3CF4">
      <w:pPr>
        <w:ind w:left="360"/>
        <w:rPr>
          <w:rFonts w:ascii="Times New Roman" w:hAnsi="Times New Roman"/>
        </w:rPr>
      </w:pPr>
    </w:p>
    <w:p w14:paraId="0B7010A8" w14:textId="77777777" w:rsidR="003E3CF4" w:rsidRDefault="003E3CF4" w:rsidP="003E3CF4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. Нирович</w:t>
      </w:r>
    </w:p>
    <w:p w14:paraId="653BC63C" w14:textId="77777777" w:rsidR="003E3CF4" w:rsidRDefault="003E3CF4" w:rsidP="003E3CF4">
      <w:pPr>
        <w:ind w:left="360"/>
        <w:rPr>
          <w:rFonts w:ascii="Times New Roman" w:hAnsi="Times New Roman"/>
          <w:i/>
          <w:sz w:val="28"/>
          <w:szCs w:val="28"/>
        </w:rPr>
      </w:pPr>
    </w:p>
    <w:p w14:paraId="4130D765" w14:textId="371778D5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опад, листопад,</w:t>
      </w:r>
    </w:p>
    <w:p w14:paraId="09C4113D" w14:textId="453AFFC4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ья жёлтые летят.</w:t>
      </w:r>
    </w:p>
    <w:p w14:paraId="41D618F1" w14:textId="77777777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ёлтый двор, жёлтый дом.</w:t>
      </w:r>
    </w:p>
    <w:p w14:paraId="4D87AFD7" w14:textId="4DC74CFB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я земля желта кругом.</w:t>
      </w:r>
    </w:p>
    <w:p w14:paraId="6971A039" w14:textId="1E9FDEE3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елтизна, желтизна,</w:t>
      </w:r>
    </w:p>
    <w:p w14:paraId="471C91BC" w14:textId="2FA12BA6" w:rsidR="003E3CF4" w:rsidRDefault="003E3CF4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начит, </w:t>
      </w:r>
      <w:r w:rsidRPr="00294E34">
        <w:rPr>
          <w:rFonts w:ascii="Times New Roman" w:hAnsi="Times New Roman"/>
          <w:b/>
          <w:sz w:val="32"/>
          <w:szCs w:val="32"/>
        </w:rPr>
        <w:t>осень</w:t>
      </w:r>
      <w:r>
        <w:rPr>
          <w:rFonts w:ascii="Times New Roman" w:hAnsi="Times New Roman"/>
          <w:sz w:val="32"/>
          <w:szCs w:val="32"/>
        </w:rPr>
        <w:t xml:space="preserve"> – не весна.</w:t>
      </w:r>
    </w:p>
    <w:p w14:paraId="6E36FE85" w14:textId="3C4483F5" w:rsidR="00FE0A5B" w:rsidRDefault="00FE0A5B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A691F2C" w14:textId="77777777" w:rsidR="00FE0A5B" w:rsidRDefault="00FE0A5B" w:rsidP="003E3CF4">
      <w:pPr>
        <w:spacing w:line="360" w:lineRule="auto"/>
        <w:ind w:left="360"/>
        <w:rPr>
          <w:rFonts w:ascii="Times New Roman" w:hAnsi="Times New Roman"/>
          <w:b/>
          <w:color w:val="FF0000"/>
          <w:sz w:val="32"/>
          <w:szCs w:val="32"/>
        </w:rPr>
      </w:pPr>
    </w:p>
    <w:p w14:paraId="1DDDAAA3" w14:textId="77777777" w:rsidR="00FE0A5B" w:rsidRDefault="00FE0A5B" w:rsidP="003E3CF4">
      <w:pPr>
        <w:spacing w:line="360" w:lineRule="auto"/>
        <w:ind w:left="360"/>
        <w:rPr>
          <w:rFonts w:ascii="Times New Roman" w:hAnsi="Times New Roman"/>
          <w:b/>
          <w:color w:val="FF0000"/>
          <w:sz w:val="32"/>
          <w:szCs w:val="32"/>
        </w:rPr>
      </w:pPr>
    </w:p>
    <w:p w14:paraId="5BE7E5E9" w14:textId="198CDEDD" w:rsidR="00FE0A5B" w:rsidRPr="00157879" w:rsidRDefault="00735870" w:rsidP="003E3CF4">
      <w:pPr>
        <w:spacing w:line="360" w:lineRule="auto"/>
        <w:ind w:left="360"/>
        <w:rPr>
          <w:rFonts w:ascii="Times New Roman" w:hAnsi="Times New Roman"/>
          <w:b/>
          <w:i/>
          <w:color w:val="auto"/>
        </w:rPr>
      </w:pPr>
      <w:r w:rsidRPr="00157879">
        <w:rPr>
          <w:rFonts w:ascii="Times New Roman" w:hAnsi="Times New Roman"/>
          <w:b/>
          <w:color w:val="auto"/>
        </w:rPr>
        <w:t xml:space="preserve">Источник: </w:t>
      </w:r>
      <w:r w:rsidR="00157879" w:rsidRPr="00157879">
        <w:rPr>
          <w:rFonts w:ascii="Times New Roman" w:hAnsi="Times New Roman"/>
          <w:b/>
          <w:color w:val="auto"/>
        </w:rPr>
        <w:t xml:space="preserve">М. С. Селиванова </w:t>
      </w:r>
      <w:r w:rsidR="00157879" w:rsidRPr="00157879">
        <w:rPr>
          <w:rFonts w:ascii="Times New Roman" w:hAnsi="Times New Roman"/>
          <w:b/>
          <w:i/>
          <w:color w:val="auto"/>
        </w:rPr>
        <w:t>Составляем рассказ по плану, 2010</w:t>
      </w:r>
    </w:p>
    <w:p w14:paraId="6A6C0C69" w14:textId="77777777" w:rsidR="00FE0A5B" w:rsidRDefault="00FE0A5B" w:rsidP="003E3CF4">
      <w:pPr>
        <w:spacing w:line="360" w:lineRule="auto"/>
        <w:ind w:left="360"/>
        <w:rPr>
          <w:rFonts w:ascii="Times New Roman" w:hAnsi="Times New Roman"/>
          <w:b/>
          <w:color w:val="FF0000"/>
          <w:sz w:val="32"/>
          <w:szCs w:val="32"/>
        </w:rPr>
      </w:pPr>
    </w:p>
    <w:p w14:paraId="4ECF13C6" w14:textId="3A58F7D2" w:rsidR="00FE0A5B" w:rsidRPr="0021330A" w:rsidRDefault="00FE0A5B" w:rsidP="003E3CF4">
      <w:pPr>
        <w:spacing w:line="360" w:lineRule="auto"/>
        <w:ind w:left="360"/>
        <w:rPr>
          <w:rFonts w:ascii="Times New Roman" w:hAnsi="Times New Roman"/>
          <w:b/>
          <w:color w:val="FF0000"/>
          <w:sz w:val="36"/>
          <w:szCs w:val="36"/>
        </w:rPr>
      </w:pPr>
      <w:r w:rsidRPr="0021330A">
        <w:rPr>
          <w:rFonts w:ascii="Times New Roman" w:hAnsi="Times New Roman"/>
          <w:b/>
          <w:color w:val="FF0000"/>
          <w:sz w:val="36"/>
          <w:szCs w:val="36"/>
        </w:rPr>
        <w:t>Осень</w:t>
      </w:r>
    </w:p>
    <w:p w14:paraId="79367CA6" w14:textId="72CFD333" w:rsidR="00FE0A5B" w:rsidRDefault="00B073D5" w:rsidP="003E3CF4">
      <w:pPr>
        <w:spacing w:line="360" w:lineRule="auto"/>
        <w:ind w:left="360"/>
        <w:rPr>
          <w:rFonts w:ascii="Times New Roman" w:hAnsi="Times New Roman"/>
          <w:i/>
          <w:color w:val="auto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CE1729C" wp14:editId="53DFBC87">
            <wp:simplePos x="0" y="0"/>
            <wp:positionH relativeFrom="page">
              <wp:posOffset>914400</wp:posOffset>
            </wp:positionH>
            <wp:positionV relativeFrom="page">
              <wp:posOffset>1498600</wp:posOffset>
            </wp:positionV>
            <wp:extent cx="3225800" cy="1888273"/>
            <wp:effectExtent l="127000" t="76200" r="101600" b="169545"/>
            <wp:wrapThrough wrapText="bothSides">
              <wp:wrapPolygon edited="0">
                <wp:start x="1020" y="-872"/>
                <wp:lineTo x="-850" y="-291"/>
                <wp:lineTo x="-850" y="20634"/>
                <wp:lineTo x="1191" y="23249"/>
                <wp:lineTo x="19899" y="23249"/>
                <wp:lineTo x="20069" y="22668"/>
                <wp:lineTo x="22110" y="18599"/>
                <wp:lineTo x="22110" y="4359"/>
                <wp:lineTo x="20580" y="291"/>
                <wp:lineTo x="20239" y="-872"/>
                <wp:lineTo x="1020" y="-872"/>
              </wp:wrapPolygon>
            </wp:wrapThrough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3017" r="4516" b="24569"/>
                    <a:stretch/>
                  </pic:blipFill>
                  <pic:spPr bwMode="auto">
                    <a:xfrm>
                      <a:off x="0" y="0"/>
                      <a:ext cx="3225800" cy="18882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5B">
        <w:rPr>
          <w:rFonts w:ascii="Times New Roman" w:hAnsi="Times New Roman"/>
          <w:i/>
          <w:color w:val="auto"/>
          <w:sz w:val="28"/>
          <w:szCs w:val="28"/>
        </w:rPr>
        <w:t>Е. Интулов</w:t>
      </w:r>
    </w:p>
    <w:p w14:paraId="02281586" w14:textId="181B8526" w:rsidR="00FE0A5B" w:rsidRDefault="00FE0A5B" w:rsidP="003E3CF4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Кричит ворона в небе:</w:t>
      </w:r>
    </w:p>
    <w:p w14:paraId="48658C8A" w14:textId="582A1FC2" w:rsidR="00FE0A5B" w:rsidRPr="00FE0A5B" w:rsidRDefault="00FE0A5B" w:rsidP="00FE0A5B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32"/>
          <w:szCs w:val="32"/>
        </w:rPr>
      </w:pPr>
      <w:r w:rsidRPr="00FE0A5B">
        <w:rPr>
          <w:rFonts w:ascii="Times New Roman" w:hAnsi="Times New Roman"/>
          <w:color w:val="auto"/>
          <w:sz w:val="32"/>
          <w:szCs w:val="32"/>
        </w:rPr>
        <w:t>Кар! В лесу пожар! В лесу пожар!</w:t>
      </w:r>
    </w:p>
    <w:p w14:paraId="36BFFF44" w14:textId="3032B5B3" w:rsidR="00FE0A5B" w:rsidRDefault="00FE0A5B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А было просто очень:</w:t>
      </w:r>
    </w:p>
    <w:p w14:paraId="22A1B1E7" w14:textId="24715225" w:rsidR="00FE0A5B" w:rsidRDefault="00FE0A5B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В нём поселилась </w:t>
      </w:r>
      <w:r w:rsidRPr="00294E34">
        <w:rPr>
          <w:rFonts w:ascii="Times New Roman" w:hAnsi="Times New Roman"/>
          <w:b/>
          <w:color w:val="auto"/>
          <w:sz w:val="32"/>
          <w:szCs w:val="32"/>
        </w:rPr>
        <w:t>осень</w:t>
      </w:r>
      <w:r>
        <w:rPr>
          <w:rFonts w:ascii="Times New Roman" w:hAnsi="Times New Roman"/>
          <w:color w:val="auto"/>
          <w:sz w:val="32"/>
          <w:szCs w:val="32"/>
        </w:rPr>
        <w:t>!</w:t>
      </w:r>
    </w:p>
    <w:p w14:paraId="2C6C63C3" w14:textId="77777777" w:rsidR="00247776" w:rsidRDefault="00247776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</w:p>
    <w:p w14:paraId="553BF333" w14:textId="4602FCAE" w:rsidR="00247776" w:rsidRPr="00DC3C93" w:rsidRDefault="001A717B" w:rsidP="00FE0A5B">
      <w:pPr>
        <w:spacing w:line="360" w:lineRule="auto"/>
        <w:ind w:left="360"/>
        <w:rPr>
          <w:rFonts w:ascii="Times New Roman" w:hAnsi="Times New Roman"/>
          <w:b/>
          <w:color w:val="FF6600"/>
          <w:sz w:val="36"/>
          <w:szCs w:val="36"/>
        </w:rPr>
      </w:pPr>
      <w:r>
        <w:rPr>
          <w:rFonts w:ascii="Times New Roman" w:hAnsi="Times New Roman"/>
          <w:b/>
          <w:color w:val="FF6600"/>
          <w:sz w:val="36"/>
          <w:szCs w:val="36"/>
        </w:rPr>
        <w:t>Листья пожелтели</w:t>
      </w:r>
    </w:p>
    <w:p w14:paraId="7C8369C6" w14:textId="1A8352F5" w:rsidR="00FE0A5B" w:rsidRDefault="00D4425D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0C00426" wp14:editId="2CE2E1EB">
            <wp:simplePos x="0" y="0"/>
            <wp:positionH relativeFrom="page">
              <wp:posOffset>4243705</wp:posOffset>
            </wp:positionH>
            <wp:positionV relativeFrom="page">
              <wp:posOffset>4601210</wp:posOffset>
            </wp:positionV>
            <wp:extent cx="2548255" cy="871220"/>
            <wp:effectExtent l="0" t="0" r="0" b="0"/>
            <wp:wrapThrough wrapText="bothSides">
              <wp:wrapPolygon edited="0">
                <wp:start x="0" y="0"/>
                <wp:lineTo x="0" y="20781"/>
                <wp:lineTo x="21315" y="20781"/>
                <wp:lineTo x="21315" y="0"/>
                <wp:lineTo x="0" y="0"/>
              </wp:wrapPolygon>
            </wp:wrapThrough>
            <wp:docPr id="1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5B">
        <w:rPr>
          <w:rFonts w:ascii="Times New Roman" w:hAnsi="Times New Roman"/>
          <w:color w:val="auto"/>
          <w:sz w:val="32"/>
          <w:szCs w:val="32"/>
        </w:rPr>
        <w:t>Если на деревьях листья пожелтели,</w:t>
      </w:r>
    </w:p>
    <w:p w14:paraId="587DC511" w14:textId="01E40F02" w:rsidR="00FE0A5B" w:rsidRDefault="00FE0A5B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Если в край далёкий птицы улетели,</w:t>
      </w:r>
    </w:p>
    <w:p w14:paraId="0C1F01EB" w14:textId="5805F810" w:rsidR="00FE0A5B" w:rsidRDefault="00FE0A5B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Если небо хмурое,</w:t>
      </w:r>
    </w:p>
    <w:p w14:paraId="3EE7A732" w14:textId="415B419F" w:rsidR="00FE0A5B" w:rsidRDefault="00FE0A5B" w:rsidP="00FE0A5B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Если дождик льётся,</w:t>
      </w:r>
    </w:p>
    <w:p w14:paraId="2E0FA9C5" w14:textId="3AAEE15D" w:rsidR="003E3CF4" w:rsidRDefault="00FE0A5B" w:rsidP="003E3CF4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Это время года </w:t>
      </w:r>
      <w:r w:rsidRPr="00294E34">
        <w:rPr>
          <w:rFonts w:ascii="Times New Roman" w:hAnsi="Times New Roman"/>
          <w:b/>
          <w:color w:val="auto"/>
          <w:sz w:val="32"/>
          <w:szCs w:val="32"/>
        </w:rPr>
        <w:t>осенью</w:t>
      </w:r>
      <w:r>
        <w:rPr>
          <w:rFonts w:ascii="Times New Roman" w:hAnsi="Times New Roman"/>
          <w:color w:val="auto"/>
          <w:sz w:val="32"/>
          <w:szCs w:val="32"/>
        </w:rPr>
        <w:t xml:space="preserve"> зовётся.</w:t>
      </w:r>
    </w:p>
    <w:p w14:paraId="31B8A81F" w14:textId="75460EA9" w:rsidR="00EE4B5D" w:rsidRDefault="00EE4B5D" w:rsidP="003E3CF4">
      <w:pPr>
        <w:spacing w:line="360" w:lineRule="auto"/>
        <w:ind w:left="360"/>
        <w:rPr>
          <w:rFonts w:ascii="Times New Roman" w:hAnsi="Times New Roman"/>
          <w:b/>
          <w:color w:val="FF6600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8912331" wp14:editId="5C903A18">
            <wp:simplePos x="0" y="0"/>
            <wp:positionH relativeFrom="page">
              <wp:posOffset>914400</wp:posOffset>
            </wp:positionH>
            <wp:positionV relativeFrom="page">
              <wp:posOffset>6083300</wp:posOffset>
            </wp:positionV>
            <wp:extent cx="2057400" cy="2329362"/>
            <wp:effectExtent l="127000" t="76200" r="101600" b="134620"/>
            <wp:wrapThrough wrapText="bothSides">
              <wp:wrapPolygon edited="0">
                <wp:start x="1867" y="-707"/>
                <wp:lineTo x="-1333" y="-236"/>
                <wp:lineTo x="-1333" y="20728"/>
                <wp:lineTo x="1333" y="22613"/>
                <wp:lineTo x="19733" y="22613"/>
                <wp:lineTo x="20000" y="22142"/>
                <wp:lineTo x="22400" y="18844"/>
                <wp:lineTo x="22400" y="3533"/>
                <wp:lineTo x="19733" y="236"/>
                <wp:lineTo x="19200" y="-707"/>
                <wp:lineTo x="1867" y="-707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29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D39" w14:textId="4FB887FF" w:rsidR="00391DA7" w:rsidRPr="00DC3C93" w:rsidRDefault="00DC3C93" w:rsidP="003E3CF4">
      <w:pPr>
        <w:spacing w:line="360" w:lineRule="auto"/>
        <w:ind w:left="360"/>
        <w:rPr>
          <w:rFonts w:ascii="Times New Roman" w:hAnsi="Times New Roman"/>
          <w:b/>
          <w:color w:val="FF6600"/>
          <w:sz w:val="36"/>
          <w:szCs w:val="36"/>
        </w:rPr>
      </w:pPr>
      <w:r w:rsidRPr="00DC3C93">
        <w:rPr>
          <w:rFonts w:ascii="Times New Roman" w:hAnsi="Times New Roman"/>
          <w:b/>
          <w:color w:val="FF6600"/>
          <w:sz w:val="36"/>
          <w:szCs w:val="36"/>
        </w:rPr>
        <w:t>Листопад</w:t>
      </w:r>
    </w:p>
    <w:p w14:paraId="785305A3" w14:textId="0156A824" w:rsidR="00391DA7" w:rsidRDefault="00391DA7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Листопад, листопад,</w:t>
      </w:r>
    </w:p>
    <w:p w14:paraId="240C2791" w14:textId="1F6BD64C" w:rsidR="00391DA7" w:rsidRDefault="00391DA7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Листья жёлтые летят.</w:t>
      </w:r>
    </w:p>
    <w:p w14:paraId="0708D23E" w14:textId="6C0B614D" w:rsidR="00391DA7" w:rsidRDefault="00391DA7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Жёлтый клён, жёлтый бук,</w:t>
      </w:r>
    </w:p>
    <w:p w14:paraId="2632DC20" w14:textId="7A0020E5" w:rsidR="00DC3C93" w:rsidRDefault="00391DA7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Жёлтый в небе солнца круг.</w:t>
      </w:r>
    </w:p>
    <w:p w14:paraId="428E9977" w14:textId="744006D2" w:rsid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73A23ADA" w14:textId="77777777" w:rsidR="00EE4B5D" w:rsidRP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14166888" w14:textId="77777777" w:rsid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3AB4F6E2" w14:textId="77777777" w:rsid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7A6C18F7" w14:textId="77777777" w:rsidR="00157879" w:rsidRPr="00157879" w:rsidRDefault="00157879" w:rsidP="00157879">
      <w:pPr>
        <w:spacing w:line="360" w:lineRule="auto"/>
        <w:ind w:left="360"/>
        <w:rPr>
          <w:rFonts w:ascii="Times New Roman" w:hAnsi="Times New Roman"/>
          <w:b/>
          <w:i/>
          <w:color w:val="auto"/>
        </w:rPr>
      </w:pPr>
      <w:r w:rsidRPr="00157879">
        <w:rPr>
          <w:rFonts w:ascii="Times New Roman" w:hAnsi="Times New Roman"/>
          <w:b/>
          <w:color w:val="auto"/>
        </w:rPr>
        <w:t xml:space="preserve">Источник: М. С. Селиванова </w:t>
      </w:r>
      <w:r w:rsidRPr="00157879">
        <w:rPr>
          <w:rFonts w:ascii="Times New Roman" w:hAnsi="Times New Roman"/>
          <w:b/>
          <w:i/>
          <w:color w:val="auto"/>
        </w:rPr>
        <w:t>Составляем рассказ по плану, 2010</w:t>
      </w:r>
    </w:p>
    <w:p w14:paraId="4B700EE6" w14:textId="549BCBC0" w:rsid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24F85C62" w14:textId="52EF2937" w:rsidR="00EE4B5D" w:rsidRDefault="00EE4B5D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</w:p>
    <w:p w14:paraId="4D8B25C4" w14:textId="3C0D164C" w:rsidR="00DC3C93" w:rsidRDefault="000C56DE" w:rsidP="00DC3C93">
      <w:pPr>
        <w:spacing w:line="360" w:lineRule="auto"/>
        <w:ind w:left="360"/>
        <w:rPr>
          <w:rFonts w:ascii="Times New Roman" w:hAnsi="Times New Roman"/>
          <w:b/>
          <w:color w:val="FF660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5A50EC0" wp14:editId="5D1D29FD">
            <wp:simplePos x="0" y="0"/>
            <wp:positionH relativeFrom="page">
              <wp:posOffset>955040</wp:posOffset>
            </wp:positionH>
            <wp:positionV relativeFrom="page">
              <wp:posOffset>1054100</wp:posOffset>
            </wp:positionV>
            <wp:extent cx="2473960" cy="2489200"/>
            <wp:effectExtent l="0" t="0" r="0" b="0"/>
            <wp:wrapThrough wrapText="bothSides">
              <wp:wrapPolygon edited="0">
                <wp:start x="0" y="0"/>
                <wp:lineTo x="0" y="21380"/>
                <wp:lineTo x="21290" y="21380"/>
                <wp:lineTo x="21290" y="0"/>
                <wp:lineTo x="0" y="0"/>
              </wp:wrapPolygon>
            </wp:wrapThrough>
            <wp:docPr id="9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93">
        <w:rPr>
          <w:rFonts w:ascii="Times New Roman" w:hAnsi="Times New Roman"/>
          <w:b/>
          <w:color w:val="FF6600"/>
          <w:sz w:val="32"/>
          <w:szCs w:val="32"/>
        </w:rPr>
        <w:t>Осень</w:t>
      </w:r>
    </w:p>
    <w:p w14:paraId="6E34BC79" w14:textId="772F6352" w:rsidR="00DC3C93" w:rsidRPr="00DC3C93" w:rsidRDefault="00DC3C93" w:rsidP="00DC3C93">
      <w:pPr>
        <w:spacing w:line="360" w:lineRule="auto"/>
        <w:ind w:left="360"/>
        <w:rPr>
          <w:rFonts w:ascii="Times New Roman" w:hAnsi="Times New Roman"/>
          <w:i/>
          <w:color w:val="auto"/>
          <w:sz w:val="32"/>
          <w:szCs w:val="32"/>
        </w:rPr>
      </w:pPr>
      <w:r w:rsidRPr="00DC3C93">
        <w:rPr>
          <w:rFonts w:ascii="Times New Roman" w:hAnsi="Times New Roman"/>
          <w:i/>
          <w:color w:val="auto"/>
          <w:sz w:val="32"/>
          <w:szCs w:val="32"/>
        </w:rPr>
        <w:t>В. Авдеенко</w:t>
      </w:r>
    </w:p>
    <w:p w14:paraId="08336CFA" w14:textId="2F489CAF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Ходит осень по дорожке,</w:t>
      </w:r>
    </w:p>
    <w:p w14:paraId="085B3D3A" w14:textId="614F99B5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ромочила в лужах ножки.</w:t>
      </w:r>
    </w:p>
    <w:p w14:paraId="0FAFAB69" w14:textId="3DED2288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Льют дожди и нет просвета.</w:t>
      </w:r>
    </w:p>
    <w:p w14:paraId="45C8A84B" w14:textId="0BFF1000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Затерялось где-то лето</w:t>
      </w:r>
      <w:r w:rsidR="002D2A1E">
        <w:rPr>
          <w:rFonts w:ascii="Times New Roman" w:hAnsi="Times New Roman"/>
          <w:color w:val="auto"/>
          <w:sz w:val="32"/>
          <w:szCs w:val="32"/>
        </w:rPr>
        <w:t>.</w:t>
      </w:r>
    </w:p>
    <w:p w14:paraId="4D529AB7" w14:textId="77777777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</w:p>
    <w:p w14:paraId="42E0BA95" w14:textId="4B6E264B" w:rsidR="000C56DE" w:rsidRDefault="00D4425D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F8A2097" wp14:editId="75E1CCA7">
            <wp:simplePos x="0" y="0"/>
            <wp:positionH relativeFrom="page">
              <wp:posOffset>3889375</wp:posOffset>
            </wp:positionH>
            <wp:positionV relativeFrom="page">
              <wp:posOffset>3717290</wp:posOffset>
            </wp:positionV>
            <wp:extent cx="2542540" cy="3233420"/>
            <wp:effectExtent l="0" t="0" r="0" b="0"/>
            <wp:wrapThrough wrapText="bothSides">
              <wp:wrapPolygon edited="0">
                <wp:start x="863" y="0"/>
                <wp:lineTo x="0" y="170"/>
                <wp:lineTo x="0" y="21379"/>
                <wp:lineTo x="863" y="21379"/>
                <wp:lineTo x="20500" y="21379"/>
                <wp:lineTo x="21363" y="21379"/>
                <wp:lineTo x="21363" y="170"/>
                <wp:lineTo x="20500" y="0"/>
                <wp:lineTo x="863" y="0"/>
              </wp:wrapPolygon>
            </wp:wrapThrough>
            <wp:docPr id="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0705C" w14:textId="0E0FA9D0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Ходит осень, бродит осень.</w:t>
      </w:r>
    </w:p>
    <w:p w14:paraId="45133CC8" w14:textId="1C08B676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Ветер с клёна листья сбросил.</w:t>
      </w:r>
    </w:p>
    <w:p w14:paraId="09F24C49" w14:textId="1B273D7A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Под ногами коврик новый,</w:t>
      </w:r>
    </w:p>
    <w:p w14:paraId="58FEDAB2" w14:textId="2FE05E37" w:rsidR="00DC3C93" w:rsidRDefault="00DC3C93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Жёлто-розовый – кленовый.</w:t>
      </w:r>
    </w:p>
    <w:p w14:paraId="08A6FF41" w14:textId="154C85E4" w:rsidR="00843E79" w:rsidRDefault="002D2A1E" w:rsidP="00DC3C93">
      <w:pPr>
        <w:spacing w:line="360" w:lineRule="auto"/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3DD4C8" wp14:editId="6187AC52">
            <wp:simplePos x="0" y="0"/>
            <wp:positionH relativeFrom="page">
              <wp:posOffset>1149350</wp:posOffset>
            </wp:positionH>
            <wp:positionV relativeFrom="page">
              <wp:posOffset>5547360</wp:posOffset>
            </wp:positionV>
            <wp:extent cx="2463800" cy="1551940"/>
            <wp:effectExtent l="0" t="0" r="0" b="0"/>
            <wp:wrapThrough wrapText="bothSides">
              <wp:wrapPolygon edited="0">
                <wp:start x="0" y="0"/>
                <wp:lineTo x="0" y="21211"/>
                <wp:lineTo x="21377" y="21211"/>
                <wp:lineTo x="21377" y="0"/>
                <wp:lineTo x="0" y="0"/>
              </wp:wrapPolygon>
            </wp:wrapThrough>
            <wp:docPr id="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21A8" w14:textId="705673D0" w:rsidR="00843E79" w:rsidRPr="00843E79" w:rsidRDefault="00843E79" w:rsidP="00843E79">
      <w:pPr>
        <w:spacing w:line="360" w:lineRule="auto"/>
        <w:ind w:left="360"/>
        <w:rPr>
          <w:rFonts w:ascii="Times New Roman" w:hAnsi="Times New Roman"/>
          <w:b/>
          <w:color w:val="auto"/>
          <w:sz w:val="32"/>
          <w:szCs w:val="32"/>
        </w:rPr>
      </w:pPr>
    </w:p>
    <w:p w14:paraId="747D24F9" w14:textId="77777777" w:rsidR="00391DA7" w:rsidRDefault="00391DA7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76A53702" w14:textId="77777777" w:rsidR="006C47E1" w:rsidRDefault="006C47E1" w:rsidP="003E3CF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5D0E231" w14:textId="77777777" w:rsidR="002D2A1E" w:rsidRDefault="002D2A1E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6CE892BB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31521203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3489BD28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232A669F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2CAFB95B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6C66987F" w14:textId="77777777" w:rsidR="00882EC3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2006AB60" w14:textId="77777777" w:rsidR="00157879" w:rsidRPr="00157879" w:rsidRDefault="00157879" w:rsidP="00157879">
      <w:pPr>
        <w:spacing w:line="360" w:lineRule="auto"/>
        <w:ind w:left="360"/>
        <w:rPr>
          <w:rFonts w:ascii="Times New Roman" w:hAnsi="Times New Roman"/>
          <w:b/>
          <w:i/>
          <w:color w:val="auto"/>
        </w:rPr>
      </w:pPr>
      <w:r w:rsidRPr="00157879">
        <w:rPr>
          <w:rFonts w:ascii="Times New Roman" w:hAnsi="Times New Roman"/>
          <w:b/>
          <w:color w:val="auto"/>
        </w:rPr>
        <w:t xml:space="preserve">Источник: М. С. Селиванова </w:t>
      </w:r>
      <w:r w:rsidRPr="00157879">
        <w:rPr>
          <w:rFonts w:ascii="Times New Roman" w:hAnsi="Times New Roman"/>
          <w:b/>
          <w:i/>
          <w:color w:val="auto"/>
        </w:rPr>
        <w:t>Составляем рассказ по плану, 2010</w:t>
      </w:r>
    </w:p>
    <w:p w14:paraId="36F52212" w14:textId="77777777" w:rsidR="00882EC3" w:rsidRPr="009C17CC" w:rsidRDefault="00882EC3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6D4F03BA" w14:textId="77777777" w:rsidR="009C17CC" w:rsidRPr="009C17CC" w:rsidRDefault="009C17CC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5F7034C9" w14:textId="122E1F76" w:rsidR="009C17CC" w:rsidRPr="008857FD" w:rsidRDefault="008857FD" w:rsidP="008857F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веть на вопросы</w:t>
      </w:r>
      <w:r w:rsidRPr="002D2A1E">
        <w:rPr>
          <w:rFonts w:ascii="Times New Roman" w:hAnsi="Times New Roman"/>
          <w:b/>
          <w:sz w:val="32"/>
          <w:szCs w:val="32"/>
        </w:rPr>
        <w:t>.</w:t>
      </w:r>
    </w:p>
    <w:p w14:paraId="6B7EBCF4" w14:textId="2FA88A1C" w:rsidR="009C17CC" w:rsidRDefault="008857FD" w:rsidP="009C17CC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ПРОСЫ:</w:t>
      </w:r>
    </w:p>
    <w:p w14:paraId="7823C563" w14:textId="2DB2F002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9C17CC">
        <w:rPr>
          <w:rFonts w:ascii="Times New Roman" w:hAnsi="Times New Roman"/>
          <w:sz w:val="32"/>
          <w:szCs w:val="32"/>
        </w:rPr>
        <w:t>Что особенного происходит осенью в природе?</w:t>
      </w:r>
    </w:p>
    <w:p w14:paraId="68D99717" w14:textId="6F5C4F4D" w:rsidR="009C17CC" w:rsidRPr="009C17CC" w:rsidRDefault="00785F32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бе нравится гулять в осенн</w:t>
      </w:r>
      <w:r w:rsidR="009C17CC">
        <w:rPr>
          <w:rFonts w:ascii="Times New Roman" w:hAnsi="Times New Roman"/>
          <w:sz w:val="32"/>
          <w:szCs w:val="32"/>
        </w:rPr>
        <w:t xml:space="preserve">ем лесу? </w:t>
      </w:r>
    </w:p>
    <w:p w14:paraId="7CAB8E8C" w14:textId="77777777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кие деревья осенью: они красивые, яркие, нарядные? </w:t>
      </w:r>
    </w:p>
    <w:p w14:paraId="4D1EB281" w14:textId="5C8888D1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акие цвета окрашен осенний лес?</w:t>
      </w:r>
    </w:p>
    <w:p w14:paraId="7CF5B2C8" w14:textId="29D88480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листья покрывают землю: кленовые, берёзовые, дубовые?</w:t>
      </w:r>
    </w:p>
    <w:p w14:paraId="78D8A255" w14:textId="65E4F859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го цвета листья?</w:t>
      </w:r>
    </w:p>
    <w:p w14:paraId="725FF272" w14:textId="6B928646" w:rsidR="009C17CC" w:rsidRPr="009C17CC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бе нравится собирать сухие листья в букет?</w:t>
      </w:r>
    </w:p>
    <w:p w14:paraId="1C184EC4" w14:textId="74669C3A" w:rsidR="009C17CC" w:rsidRPr="008857FD" w:rsidRDefault="009C17CC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ая атмосфера царит в осеннем лесу</w:t>
      </w:r>
      <w:r w:rsidR="008857FD">
        <w:rPr>
          <w:rFonts w:ascii="Times New Roman" w:hAnsi="Times New Roman"/>
          <w:sz w:val="32"/>
          <w:szCs w:val="32"/>
        </w:rPr>
        <w:t>?</w:t>
      </w:r>
    </w:p>
    <w:p w14:paraId="402F5F44" w14:textId="435B226D" w:rsidR="008857FD" w:rsidRPr="008857FD" w:rsidRDefault="008857FD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чувства тебя охватывают: радост</w:t>
      </w:r>
      <w:r w:rsidR="00785F32">
        <w:rPr>
          <w:rFonts w:ascii="Times New Roman" w:hAnsi="Times New Roman"/>
          <w:sz w:val="32"/>
          <w:szCs w:val="32"/>
        </w:rPr>
        <w:t>ь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или грусть, волнение или спокойствие? Почему?</w:t>
      </w:r>
    </w:p>
    <w:p w14:paraId="59928248" w14:textId="733677B3" w:rsidR="008857FD" w:rsidRPr="009C17CC" w:rsidRDefault="008857FD" w:rsidP="009C17CC">
      <w:pPr>
        <w:pStyle w:val="Listeavsnitt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бе нравится осень? Почему?</w:t>
      </w:r>
    </w:p>
    <w:p w14:paraId="6F409335" w14:textId="77777777" w:rsidR="009C17CC" w:rsidRPr="009C17CC" w:rsidRDefault="009C17CC" w:rsidP="009C17CC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0E79BB9A" w14:textId="62652E84" w:rsidR="00157879" w:rsidRDefault="008857FD" w:rsidP="008857F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2D2A1E">
        <w:rPr>
          <w:rFonts w:ascii="Times New Roman" w:hAnsi="Times New Roman"/>
          <w:b/>
          <w:sz w:val="32"/>
          <w:szCs w:val="32"/>
        </w:rPr>
        <w:t>Составь рассказ</w:t>
      </w:r>
      <w:r>
        <w:rPr>
          <w:rFonts w:ascii="Times New Roman" w:hAnsi="Times New Roman"/>
          <w:b/>
          <w:sz w:val="32"/>
          <w:szCs w:val="32"/>
        </w:rPr>
        <w:t xml:space="preserve"> «ЗОЛОТАЯ ОСЕНЬ» </w:t>
      </w:r>
      <w:r w:rsidRPr="002D2A1E">
        <w:rPr>
          <w:rFonts w:ascii="Times New Roman" w:hAnsi="Times New Roman"/>
          <w:b/>
          <w:sz w:val="32"/>
          <w:szCs w:val="32"/>
        </w:rPr>
        <w:t xml:space="preserve"> по плану</w:t>
      </w:r>
      <w:r>
        <w:rPr>
          <w:rFonts w:ascii="Times New Roman" w:hAnsi="Times New Roman"/>
          <w:b/>
          <w:sz w:val="32"/>
          <w:szCs w:val="32"/>
        </w:rPr>
        <w:t xml:space="preserve"> с помощью опорных слов. </w:t>
      </w:r>
    </w:p>
    <w:p w14:paraId="268F99AE" w14:textId="5EB679BC" w:rsidR="00157879" w:rsidRPr="00157879" w:rsidRDefault="00157879" w:rsidP="00157879">
      <w:r>
        <w:rPr>
          <w:rFonts w:ascii="Helvetica" w:hAnsi="Helvetica" w:cs="Helvetic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74F0599" wp14:editId="1968FDD6">
            <wp:simplePos x="0" y="0"/>
            <wp:positionH relativeFrom="column">
              <wp:posOffset>228600</wp:posOffset>
            </wp:positionH>
            <wp:positionV relativeFrom="paragraph">
              <wp:posOffset>99695</wp:posOffset>
            </wp:positionV>
            <wp:extent cx="2913380" cy="2730500"/>
            <wp:effectExtent l="0" t="0" r="7620" b="1270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3644" w14:textId="77777777" w:rsidR="00157879" w:rsidRPr="00157879" w:rsidRDefault="00157879" w:rsidP="00157879"/>
    <w:p w14:paraId="15E25601" w14:textId="77777777" w:rsidR="00157879" w:rsidRPr="00157879" w:rsidRDefault="00157879" w:rsidP="00157879"/>
    <w:p w14:paraId="49B45F9B" w14:textId="77777777" w:rsidR="00157879" w:rsidRPr="00157879" w:rsidRDefault="00157879" w:rsidP="00157879"/>
    <w:p w14:paraId="3A2132E9" w14:textId="77777777" w:rsidR="00157879" w:rsidRPr="00157879" w:rsidRDefault="00157879" w:rsidP="00157879"/>
    <w:p w14:paraId="06525F4F" w14:textId="77777777" w:rsidR="00157879" w:rsidRPr="00157879" w:rsidRDefault="00157879" w:rsidP="00157879"/>
    <w:p w14:paraId="40127FF8" w14:textId="77777777" w:rsidR="00157879" w:rsidRPr="00157879" w:rsidRDefault="00157879" w:rsidP="00157879"/>
    <w:p w14:paraId="1D0893AD" w14:textId="77777777" w:rsidR="00157879" w:rsidRPr="00157879" w:rsidRDefault="00157879" w:rsidP="00157879"/>
    <w:p w14:paraId="02547F1F" w14:textId="77777777" w:rsidR="00157879" w:rsidRPr="00157879" w:rsidRDefault="00157879" w:rsidP="00157879"/>
    <w:p w14:paraId="78566DB7" w14:textId="77777777" w:rsidR="00157879" w:rsidRPr="00157879" w:rsidRDefault="00157879" w:rsidP="00157879"/>
    <w:p w14:paraId="1358BD2C" w14:textId="77777777" w:rsidR="00157879" w:rsidRPr="00157879" w:rsidRDefault="00157879" w:rsidP="00157879"/>
    <w:p w14:paraId="0815E669" w14:textId="77777777" w:rsidR="00157879" w:rsidRPr="00157879" w:rsidRDefault="00157879" w:rsidP="00157879"/>
    <w:p w14:paraId="4AB63126" w14:textId="77777777" w:rsidR="00157879" w:rsidRPr="00157879" w:rsidRDefault="00157879" w:rsidP="00157879"/>
    <w:p w14:paraId="6D24D372" w14:textId="77777777" w:rsidR="00157879" w:rsidRPr="00157879" w:rsidRDefault="00157879" w:rsidP="00157879"/>
    <w:p w14:paraId="385A0852" w14:textId="77777777" w:rsidR="00157879" w:rsidRPr="00157879" w:rsidRDefault="00157879" w:rsidP="00157879"/>
    <w:p w14:paraId="5A50B0D8" w14:textId="77777777" w:rsidR="00157879" w:rsidRPr="00157879" w:rsidRDefault="00157879" w:rsidP="00157879"/>
    <w:p w14:paraId="7DE65BEF" w14:textId="77777777" w:rsidR="00157879" w:rsidRPr="00157879" w:rsidRDefault="00157879" w:rsidP="00157879"/>
    <w:p w14:paraId="0AF33D42" w14:textId="77777777" w:rsidR="00157879" w:rsidRPr="00157879" w:rsidRDefault="00157879" w:rsidP="00157879"/>
    <w:p w14:paraId="7E89FF3F" w14:textId="77777777" w:rsidR="00157879" w:rsidRPr="00157879" w:rsidRDefault="00157879" w:rsidP="00157879"/>
    <w:p w14:paraId="236AE46F" w14:textId="3081CC5E" w:rsidR="008857FD" w:rsidRPr="00157879" w:rsidRDefault="008857FD" w:rsidP="00157879"/>
    <w:p w14:paraId="6BDEBABB" w14:textId="77777777" w:rsidR="00157879" w:rsidRDefault="00157879" w:rsidP="00882EC3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7528CF99" w14:textId="4BB529B2" w:rsidR="00882EC3" w:rsidRPr="00882EC3" w:rsidRDefault="00882EC3" w:rsidP="00882EC3">
      <w:pPr>
        <w:spacing w:line="36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ЛАН</w:t>
      </w:r>
    </w:p>
    <w:p w14:paraId="6F1EAC3A" w14:textId="0B1251AE" w:rsidR="008857FD" w:rsidRPr="00882EC3" w:rsidRDefault="005E750E" w:rsidP="008857FD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НАСТУПИЛА ОСЕНЬ.</w:t>
      </w:r>
    </w:p>
    <w:p w14:paraId="06C23080" w14:textId="297E711F" w:rsidR="008857FD" w:rsidRPr="00882EC3" w:rsidRDefault="005E750E" w:rsidP="008857FD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ПРОГУЛКА В ПАРКЕ</w:t>
      </w:r>
      <w:r w:rsidR="00AD4779">
        <w:rPr>
          <w:rFonts w:ascii="Times New Roman" w:hAnsi="Times New Roman"/>
          <w:sz w:val="28"/>
          <w:szCs w:val="28"/>
        </w:rPr>
        <w:t xml:space="preserve"> / В ЛЕСУ</w:t>
      </w:r>
      <w:r w:rsidRPr="00882EC3">
        <w:rPr>
          <w:rFonts w:ascii="Times New Roman" w:hAnsi="Times New Roman"/>
          <w:sz w:val="28"/>
          <w:szCs w:val="28"/>
        </w:rPr>
        <w:t>.</w:t>
      </w:r>
    </w:p>
    <w:p w14:paraId="62CB42B0" w14:textId="10F14B0E" w:rsidR="008857FD" w:rsidRPr="00882EC3" w:rsidRDefault="005E750E" w:rsidP="008857F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ЗОЛОТЫЕ ДЕРЕВЬЯ.</w:t>
      </w:r>
    </w:p>
    <w:p w14:paraId="2ACA4FE0" w14:textId="0A13142D" w:rsidR="008857FD" w:rsidRPr="00882EC3" w:rsidRDefault="005E750E" w:rsidP="008857F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ПЁСТРЫЕ ЛИСТЬЯ.</w:t>
      </w:r>
    </w:p>
    <w:p w14:paraId="2E671A78" w14:textId="3EE3AFC6" w:rsidR="008857FD" w:rsidRPr="00882EC3" w:rsidRDefault="005E750E" w:rsidP="008857F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ТИШИНА И ПОКОЙ.</w:t>
      </w:r>
    </w:p>
    <w:p w14:paraId="727521BE" w14:textId="6B456038" w:rsidR="002D2A1E" w:rsidRPr="00882EC3" w:rsidRDefault="005E750E" w:rsidP="008857FD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2EC3">
        <w:rPr>
          <w:rFonts w:ascii="Times New Roman" w:hAnsi="Times New Roman"/>
          <w:sz w:val="28"/>
          <w:szCs w:val="28"/>
        </w:rPr>
        <w:t>ПРЕКРАСНОЕ ВРЕМЯ ГОДА.</w:t>
      </w:r>
    </w:p>
    <w:p w14:paraId="31E6527F" w14:textId="77777777" w:rsidR="00882EC3" w:rsidRDefault="00882EC3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449E4286" w14:textId="61AAA131" w:rsidR="008857FD" w:rsidRDefault="008857FD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 w:rsidRPr="008857FD">
        <w:rPr>
          <w:rFonts w:ascii="Times New Roman" w:hAnsi="Times New Roman"/>
          <w:b/>
          <w:sz w:val="32"/>
          <w:szCs w:val="32"/>
        </w:rPr>
        <w:t>ОПОРНЫЕ СЛОВА:</w:t>
      </w:r>
    </w:p>
    <w:p w14:paraId="6FC727A4" w14:textId="77777777" w:rsidR="008857FD" w:rsidRDefault="008857FD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4648A5C1" w14:textId="31BB2C12" w:rsidR="008857FD" w:rsidRPr="00882EC3" w:rsidRDefault="00882EC3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ЕНЬ:</w:t>
      </w:r>
      <w:r w:rsidR="008857FD" w:rsidRPr="00882EC3">
        <w:rPr>
          <w:rFonts w:ascii="Times New Roman" w:hAnsi="Times New Roman"/>
          <w:b/>
          <w:sz w:val="32"/>
          <w:szCs w:val="32"/>
        </w:rPr>
        <w:t xml:space="preserve"> </w:t>
      </w:r>
      <w:r w:rsidR="008857FD">
        <w:rPr>
          <w:rFonts w:ascii="Times New Roman" w:hAnsi="Times New Roman"/>
          <w:sz w:val="32"/>
          <w:szCs w:val="32"/>
        </w:rPr>
        <w:t xml:space="preserve">ВЕЛИЧЕСТВЕННАЯ, НАРЯДНАЯ, ПЁСТРАЯ, ЯРКАЯ, </w:t>
      </w:r>
      <w:r>
        <w:rPr>
          <w:rFonts w:ascii="Times New Roman" w:hAnsi="Times New Roman"/>
          <w:sz w:val="32"/>
          <w:szCs w:val="32"/>
        </w:rPr>
        <w:t>КРАСИВАЯ;</w:t>
      </w:r>
      <w:r w:rsidR="008857FD">
        <w:rPr>
          <w:rFonts w:ascii="Times New Roman" w:hAnsi="Times New Roman"/>
          <w:sz w:val="32"/>
          <w:szCs w:val="32"/>
        </w:rPr>
        <w:t xml:space="preserve"> </w:t>
      </w:r>
    </w:p>
    <w:p w14:paraId="4071AC02" w14:textId="63E54134" w:rsidR="00882EC3" w:rsidRPr="00882EC3" w:rsidRDefault="00882EC3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ЕС, ПАРК; </w:t>
      </w:r>
    </w:p>
    <w:p w14:paraId="2EF4C0B8" w14:textId="40274561" w:rsidR="00882EC3" w:rsidRPr="008F4782" w:rsidRDefault="008F4782" w:rsidP="00882EC3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СТЫ: </w:t>
      </w:r>
      <w:r>
        <w:rPr>
          <w:rFonts w:ascii="Times New Roman" w:hAnsi="Times New Roman"/>
          <w:sz w:val="32"/>
          <w:szCs w:val="32"/>
        </w:rPr>
        <w:t xml:space="preserve">РОЗЫ, </w:t>
      </w:r>
      <w:r w:rsidR="00AD4779">
        <w:rPr>
          <w:rFonts w:ascii="Times New Roman" w:hAnsi="Times New Roman"/>
          <w:sz w:val="32"/>
          <w:szCs w:val="32"/>
        </w:rPr>
        <w:t>СМОРОДИНА, КРЫЖОВНИК.</w:t>
      </w:r>
    </w:p>
    <w:p w14:paraId="7E921A2C" w14:textId="41C6BBDF" w:rsidR="00882EC3" w:rsidRDefault="00882EC3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 w:rsidRPr="00882EC3">
        <w:rPr>
          <w:rFonts w:ascii="Times New Roman" w:hAnsi="Times New Roman"/>
          <w:b/>
          <w:sz w:val="32"/>
          <w:szCs w:val="32"/>
        </w:rPr>
        <w:t>ДЕРЕВЬЯ</w:t>
      </w:r>
      <w:r>
        <w:rPr>
          <w:rFonts w:ascii="Times New Roman" w:hAnsi="Times New Roman"/>
          <w:sz w:val="32"/>
          <w:szCs w:val="32"/>
        </w:rPr>
        <w:t>: БЕРЁЗА, ДУБ, КЛЁН, ОСИНА, КАШТАН, ЯСЕНЬ, ТОПОЛЬ, ЕЛЬ, РЯБИНА;</w:t>
      </w:r>
    </w:p>
    <w:p w14:paraId="241BD078" w14:textId="002222B2" w:rsidR="00882EC3" w:rsidRDefault="00882EC3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АВА</w:t>
      </w:r>
      <w:r w:rsidRPr="00882EC3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ПОЖУХЛАЯ, ПОНИКШАЯ;</w:t>
      </w:r>
    </w:p>
    <w:p w14:paraId="1916E412" w14:textId="77777777" w:rsidR="00882EC3" w:rsidRDefault="00882EC3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СТЬЯ</w:t>
      </w:r>
      <w:r w:rsidRPr="00882EC3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АЛЫЕ, КРАСНЫЕ, ПУНЦОВЫЕ, ЖЁЛТЫЕ, РЫЖИЕ, ЯНТАРНЫЕ, ЗОЛОТЫЕ, СУХИЕ;</w:t>
      </w:r>
    </w:p>
    <w:p w14:paraId="6BA4996B" w14:textId="6F7FE622" w:rsidR="009F10C4" w:rsidRDefault="009F10C4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СТОПАД</w:t>
      </w:r>
      <w:r w:rsidRPr="009F10C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ШЕЛЕСТЕТЬ, ОПАДАТЬ, ШУРШАТЬ, ПОКРЫВАТЬ;</w:t>
      </w:r>
    </w:p>
    <w:p w14:paraId="18AC9BB1" w14:textId="65D45B87" w:rsidR="009F10C4" w:rsidRDefault="009F10C4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ТИЦЫ</w:t>
      </w:r>
      <w:r w:rsidRPr="009F10C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УЛЕТАТЬ, ГОТОВИТЬСЯ К ЗИМЕ;</w:t>
      </w:r>
    </w:p>
    <w:p w14:paraId="2108D2C2" w14:textId="70AC94EC" w:rsidR="009F10C4" w:rsidRDefault="009F10C4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ГОДА</w:t>
      </w:r>
      <w:r w:rsidRPr="009F10C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ВЕТЕР, ДОЖДЬ, ТУМАН</w:t>
      </w:r>
      <w:r w:rsidR="00AD4779">
        <w:rPr>
          <w:rFonts w:ascii="Times New Roman" w:hAnsi="Times New Roman"/>
          <w:sz w:val="32"/>
          <w:szCs w:val="32"/>
        </w:rPr>
        <w:t>, ПРОХЛАДНО</w:t>
      </w:r>
      <w:r>
        <w:rPr>
          <w:rFonts w:ascii="Times New Roman" w:hAnsi="Times New Roman"/>
          <w:sz w:val="32"/>
          <w:szCs w:val="32"/>
        </w:rPr>
        <w:t>;</w:t>
      </w:r>
    </w:p>
    <w:p w14:paraId="1EC83784" w14:textId="577E9424" w:rsidR="009F10C4" w:rsidRDefault="009F10C4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СТРОЕНИЕ</w:t>
      </w:r>
      <w:r w:rsidRPr="009F10C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ГРУСТНОЕ, ПЕЧАЛЬНОЕ, ЛИРИЧЕСКОЕ, РАДОСТНОЕ, УМИРОТВОРЁННОЕ.</w:t>
      </w:r>
    </w:p>
    <w:p w14:paraId="63E08FE8" w14:textId="1E383D50" w:rsidR="00882EC3" w:rsidRPr="008857FD" w:rsidRDefault="00882EC3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5AAE766B" w14:textId="77777777" w:rsidR="00157879" w:rsidRPr="00157879" w:rsidRDefault="00157879" w:rsidP="00157879">
      <w:pPr>
        <w:spacing w:line="360" w:lineRule="auto"/>
        <w:ind w:left="360"/>
        <w:rPr>
          <w:rFonts w:ascii="Times New Roman" w:hAnsi="Times New Roman"/>
          <w:b/>
          <w:i/>
          <w:color w:val="auto"/>
        </w:rPr>
      </w:pPr>
      <w:r w:rsidRPr="00157879">
        <w:rPr>
          <w:rFonts w:ascii="Times New Roman" w:hAnsi="Times New Roman"/>
          <w:b/>
          <w:color w:val="auto"/>
        </w:rPr>
        <w:t xml:space="preserve">Источник: М. С. Селиванова </w:t>
      </w:r>
      <w:r w:rsidRPr="00157879">
        <w:rPr>
          <w:rFonts w:ascii="Times New Roman" w:hAnsi="Times New Roman"/>
          <w:b/>
          <w:i/>
          <w:color w:val="auto"/>
        </w:rPr>
        <w:t>Составляем рассказ по плану, 2010</w:t>
      </w:r>
    </w:p>
    <w:p w14:paraId="684C74B1" w14:textId="77777777" w:rsidR="00E10955" w:rsidRDefault="00E10955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3EA20A4D" w14:textId="23287C89" w:rsidR="008857FD" w:rsidRDefault="00C710C7" w:rsidP="008857FD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сня «Листопад»</w:t>
      </w:r>
    </w:p>
    <w:p w14:paraId="492E3892" w14:textId="77777777" w:rsidR="00C710C7" w:rsidRPr="00E10955" w:rsidRDefault="00C710C7" w:rsidP="008857F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10955">
        <w:rPr>
          <w:rFonts w:ascii="Times New Roman" w:hAnsi="Times New Roman"/>
          <w:sz w:val="24"/>
          <w:szCs w:val="24"/>
        </w:rPr>
        <w:t xml:space="preserve">Муз. Ершовой; </w:t>
      </w:r>
    </w:p>
    <w:p w14:paraId="633E5794" w14:textId="0D3D27F0" w:rsidR="00C710C7" w:rsidRPr="00E10955" w:rsidRDefault="00C710C7" w:rsidP="008857F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10955">
        <w:rPr>
          <w:rFonts w:ascii="Times New Roman" w:hAnsi="Times New Roman"/>
          <w:sz w:val="24"/>
          <w:szCs w:val="24"/>
        </w:rPr>
        <w:t>Слова: Е. Авдеенко</w:t>
      </w:r>
    </w:p>
    <w:p w14:paraId="7E31CF11" w14:textId="437DEFCC" w:rsidR="00C710C7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учи в небе кружатся,</w:t>
      </w:r>
    </w:p>
    <w:p w14:paraId="2CFB65D2" w14:textId="675F3EEE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ни шаг, то лужица.</w:t>
      </w:r>
    </w:p>
    <w:p w14:paraId="4BFE1670" w14:textId="3ACADC36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ни шаг, что ни шаг,</w:t>
      </w:r>
    </w:p>
    <w:p w14:paraId="79F15806" w14:textId="1C7542BC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ни шаг, то лужица.</w:t>
      </w:r>
    </w:p>
    <w:p w14:paraId="5825A987" w14:textId="77777777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7BF44894" w14:textId="1123794C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нь осенний хмурится,</w:t>
      </w:r>
    </w:p>
    <w:p w14:paraId="6591457B" w14:textId="714726B9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опад на улице.</w:t>
      </w:r>
    </w:p>
    <w:p w14:paraId="18F10485" w14:textId="79470E63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истопад, листопад, </w:t>
      </w:r>
    </w:p>
    <w:p w14:paraId="35FFE7D2" w14:textId="3C449BD9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опад на улице.</w:t>
      </w:r>
    </w:p>
    <w:p w14:paraId="356D46DF" w14:textId="77777777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F1BAE92" w14:textId="5C68DB9B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орожке стелется</w:t>
      </w:r>
    </w:p>
    <w:p w14:paraId="5404EF9A" w14:textId="33D7648C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ёлтая метелица,</w:t>
      </w:r>
    </w:p>
    <w:p w14:paraId="3DBDC265" w14:textId="51F7BFE5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ёлтая, жёлтая,</w:t>
      </w:r>
    </w:p>
    <w:p w14:paraId="6939301D" w14:textId="28899B98" w:rsidR="00E10955" w:rsidRDefault="00E10955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ёлтая метелица.</w:t>
      </w:r>
    </w:p>
    <w:p w14:paraId="0EFA1D2C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C3DE326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5D3FEB31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782E8E17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D0DF9A6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0C2F215C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071F87EA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5FADC60A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28936A04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3A56E303" w14:textId="77777777" w:rsidR="00A57562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14:paraId="5D4D0496" w14:textId="77777777" w:rsidR="00A57562" w:rsidRDefault="00A57562" w:rsidP="00A57562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A57562">
        <w:rPr>
          <w:rFonts w:ascii="Times New Roman" w:hAnsi="Times New Roman"/>
          <w:b/>
          <w:sz w:val="32"/>
          <w:szCs w:val="32"/>
        </w:rPr>
        <w:lastRenderedPageBreak/>
        <w:t>Напиши рассказ</w:t>
      </w:r>
      <w:r>
        <w:rPr>
          <w:rFonts w:ascii="Times New Roman" w:hAnsi="Times New Roman"/>
          <w:b/>
          <w:sz w:val="32"/>
          <w:szCs w:val="32"/>
        </w:rPr>
        <w:t xml:space="preserve"> о твоих собственных впечатлениях и мыслях об осени.       </w:t>
      </w:r>
    </w:p>
    <w:p w14:paraId="37E58A38" w14:textId="24B2DD25" w:rsidR="00E10955" w:rsidRPr="00A57562" w:rsidRDefault="00A57562" w:rsidP="00A57562">
      <w:pPr>
        <w:spacing w:line="36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A57562">
        <w:rPr>
          <w:rFonts w:ascii="Times New Roman" w:hAnsi="Times New Roman"/>
          <w:sz w:val="32"/>
          <w:szCs w:val="32"/>
        </w:rPr>
        <w:t>ЗОЛОТАЯ ОСЕНЬ</w:t>
      </w:r>
    </w:p>
    <w:p w14:paraId="136ECB2D" w14:textId="33D4BD35" w:rsidR="00E10955" w:rsidRPr="00C710C7" w:rsidRDefault="00A57562" w:rsidP="008857FD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CA44D2B" wp14:editId="76C48DCD">
            <wp:simplePos x="0" y="0"/>
            <wp:positionH relativeFrom="page">
              <wp:posOffset>944245</wp:posOffset>
            </wp:positionH>
            <wp:positionV relativeFrom="page">
              <wp:posOffset>2032000</wp:posOffset>
            </wp:positionV>
            <wp:extent cx="2143125" cy="2857500"/>
            <wp:effectExtent l="0" t="0" r="0" b="12700"/>
            <wp:wrapThrough wrapText="bothSides">
              <wp:wrapPolygon edited="0">
                <wp:start x="0" y="0"/>
                <wp:lineTo x="0" y="21504"/>
                <wp:lineTo x="21248" y="21504"/>
                <wp:lineTo x="21248" y="0"/>
                <wp:lineTo x="0" y="0"/>
              </wp:wrapPolygon>
            </wp:wrapThrough>
            <wp:docPr id="1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0955" w:rsidRPr="00C710C7" w:rsidSect="00294E34">
      <w:footerReference w:type="even" r:id="rId19"/>
      <w:footerReference w:type="default" r:id="rId20"/>
      <w:pgSz w:w="11900" w:h="16840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8DE2" w14:textId="77777777" w:rsidR="00FC72AD" w:rsidRDefault="00FC72AD" w:rsidP="00294E34">
      <w:r>
        <w:separator/>
      </w:r>
    </w:p>
  </w:endnote>
  <w:endnote w:type="continuationSeparator" w:id="0">
    <w:p w14:paraId="63157315" w14:textId="77777777" w:rsidR="00FC72AD" w:rsidRDefault="00FC72AD" w:rsidP="0029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21E7" w14:textId="77777777" w:rsidR="008F4782" w:rsidRDefault="008F4782" w:rsidP="008F478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14"/>
      <w:gridCol w:w="1728"/>
      <w:gridCol w:w="4114"/>
    </w:tblGrid>
    <w:tr w:rsidR="008F4782" w14:paraId="3136BC00" w14:textId="77777777" w:rsidTr="0073587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AD0101" w:themeColor="accent1"/>
            <w:right w:val="nil"/>
          </w:tcBorders>
        </w:tcPr>
        <w:p w14:paraId="296C6341" w14:textId="77777777" w:rsidR="008F4782" w:rsidRDefault="008F4782" w:rsidP="00DE4542">
          <w:pPr>
            <w:pStyle w:val="Top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E288BAE" w14:textId="77777777" w:rsidR="008F4782" w:rsidRDefault="00FC72AD">
          <w:pPr>
            <w:pStyle w:val="Ingenmellomrom"/>
            <w:spacing w:line="276" w:lineRule="auto"/>
            <w:rPr>
              <w:rFonts w:asciiTheme="majorHAnsi" w:hAnsiTheme="majorHAnsi"/>
              <w:color w:val="810000" w:themeColor="accent1" w:themeShade="BF"/>
            </w:rPr>
          </w:pPr>
          <w:sdt>
            <w:sdtPr>
              <w:rPr>
                <w:rFonts w:ascii="Cambria" w:hAnsi="Cambria"/>
                <w:color w:val="810000" w:themeColor="accent1" w:themeShade="BF"/>
              </w:rPr>
              <w:id w:val="179835412"/>
              <w:placeholder>
                <w:docPart w:val="BF24F19B1FABE848BCE3501BC12C9C37"/>
              </w:placeholder>
              <w:temporary/>
              <w:showingPlcHdr/>
            </w:sdtPr>
            <w:sdtEndPr/>
            <w:sdtContent>
              <w:r w:rsidR="008F4782">
                <w:rPr>
                  <w:rFonts w:ascii="Cambria" w:hAnsi="Cambria"/>
                  <w:color w:val="810000" w:themeColor="accent1" w:themeShade="BF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AD0101" w:themeColor="accent1"/>
            <w:right w:val="nil"/>
          </w:tcBorders>
        </w:tcPr>
        <w:p w14:paraId="34836E99" w14:textId="77777777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</w:tr>
    <w:tr w:rsidR="008F4782" w14:paraId="59CB6BDC" w14:textId="77777777" w:rsidTr="00735870">
      <w:trPr>
        <w:trHeight w:val="150"/>
      </w:trPr>
      <w:tc>
        <w:tcPr>
          <w:tcW w:w="2250" w:type="pct"/>
          <w:tcBorders>
            <w:top w:val="single" w:sz="4" w:space="0" w:color="AD0101" w:themeColor="accent1"/>
            <w:left w:val="nil"/>
            <w:bottom w:val="nil"/>
            <w:right w:val="nil"/>
          </w:tcBorders>
        </w:tcPr>
        <w:p w14:paraId="1BD70C5E" w14:textId="77777777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0226C0" w14:textId="77777777" w:rsidR="008F4782" w:rsidRDefault="008F4782">
          <w:pPr>
            <w:rPr>
              <w:rFonts w:asciiTheme="majorHAnsi" w:hAnsiTheme="majorHAnsi"/>
              <w:color w:val="810000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AD0101" w:themeColor="accent1"/>
            <w:left w:val="nil"/>
            <w:bottom w:val="nil"/>
            <w:right w:val="nil"/>
          </w:tcBorders>
        </w:tcPr>
        <w:p w14:paraId="01955ADC" w14:textId="77777777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</w:tr>
  </w:tbl>
  <w:p w14:paraId="19F27A78" w14:textId="77777777" w:rsidR="008F4782" w:rsidRDefault="008F4782" w:rsidP="00294E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8CCF" w14:textId="77777777" w:rsidR="008F4782" w:rsidRDefault="008F4782" w:rsidP="008F478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C72AD">
      <w:rPr>
        <w:rStyle w:val="Sidetall"/>
      </w:rPr>
      <w:t>1</w:t>
    </w:r>
    <w:r>
      <w:rPr>
        <w:rStyle w:val="Sidetal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08"/>
      <w:gridCol w:w="1539"/>
      <w:gridCol w:w="4209"/>
    </w:tblGrid>
    <w:tr w:rsidR="008F4782" w14:paraId="3B5DE7E0" w14:textId="77777777" w:rsidTr="0073587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AD0101" w:themeColor="accent1"/>
            <w:right w:val="nil"/>
          </w:tcBorders>
        </w:tcPr>
        <w:p w14:paraId="505D959E" w14:textId="77777777" w:rsidR="008F4782" w:rsidRDefault="008F4782" w:rsidP="00DE4542">
          <w:pPr>
            <w:pStyle w:val="Top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141BF77" w14:textId="709EFFB9" w:rsidR="008F4782" w:rsidRPr="00735870" w:rsidRDefault="008F4782" w:rsidP="00735870">
          <w:pPr>
            <w:pStyle w:val="Ingenmellomrom"/>
            <w:spacing w:line="276" w:lineRule="auto"/>
            <w:rPr>
              <w:rFonts w:ascii="Times New Roman" w:hAnsi="Times New Roman" w:cs="Times New Roman"/>
              <w:color w:val="810000" w:themeColor="accent1" w:themeShade="BF"/>
              <w:lang w:val="ru-RU"/>
            </w:rPr>
          </w:pPr>
          <w:r w:rsidRPr="00735870">
            <w:rPr>
              <w:rFonts w:ascii="Cambria" w:hAnsi="Cambria"/>
              <w:color w:val="810000" w:themeColor="accent1" w:themeShade="BF"/>
              <w:lang w:val="ru-RU"/>
            </w:rPr>
            <w:t>З</w:t>
          </w:r>
          <w:r w:rsidRPr="00735870">
            <w:rPr>
              <w:rFonts w:ascii="Times New Roman" w:hAnsi="Times New Roman" w:cs="Times New Roman"/>
              <w:color w:val="810000" w:themeColor="accent1" w:themeShade="BF"/>
              <w:lang w:val="ru-RU"/>
            </w:rPr>
            <w:t>олотая осень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AD0101" w:themeColor="accent1"/>
            <w:right w:val="nil"/>
          </w:tcBorders>
        </w:tcPr>
        <w:p w14:paraId="425B15BE" w14:textId="1EC54A5B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  <w:r w:rsidRPr="00735870">
            <w:rPr>
              <w:rFonts w:asciiTheme="majorHAnsi" w:eastAsiaTheme="majorEastAsia" w:hAnsiTheme="majorHAnsi" w:cstheme="majorBidi"/>
              <w:b/>
              <w:bCs/>
              <w:color w:val="AD0101" w:themeColor="accent1"/>
              <w:lang w:val="nb-NO"/>
            </w:rPr>
            <w:t>Galina</w:t>
          </w:r>
          <w:r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  <w:t xml:space="preserve"> A. Forbregd</w:t>
          </w:r>
        </w:p>
      </w:tc>
    </w:tr>
    <w:tr w:rsidR="008F4782" w14:paraId="62BFB615" w14:textId="77777777" w:rsidTr="00735870">
      <w:trPr>
        <w:trHeight w:val="150"/>
      </w:trPr>
      <w:tc>
        <w:tcPr>
          <w:tcW w:w="2250" w:type="pct"/>
          <w:tcBorders>
            <w:top w:val="single" w:sz="4" w:space="0" w:color="AD0101" w:themeColor="accent1"/>
            <w:left w:val="nil"/>
            <w:bottom w:val="nil"/>
            <w:right w:val="nil"/>
          </w:tcBorders>
        </w:tcPr>
        <w:p w14:paraId="1C954BA7" w14:textId="77777777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83FFE4" w14:textId="77777777" w:rsidR="008F4782" w:rsidRDefault="008F4782">
          <w:pPr>
            <w:rPr>
              <w:rFonts w:asciiTheme="majorHAnsi" w:hAnsiTheme="majorHAnsi"/>
              <w:color w:val="810000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AD0101" w:themeColor="accent1"/>
            <w:left w:val="nil"/>
            <w:bottom w:val="nil"/>
            <w:right w:val="nil"/>
          </w:tcBorders>
        </w:tcPr>
        <w:p w14:paraId="30FC867A" w14:textId="77777777" w:rsidR="008F4782" w:rsidRDefault="008F4782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AD0101" w:themeColor="accent1"/>
            </w:rPr>
          </w:pPr>
        </w:p>
      </w:tc>
    </w:tr>
  </w:tbl>
  <w:p w14:paraId="5A85611D" w14:textId="5FAE2778" w:rsidR="008F4782" w:rsidRPr="00735870" w:rsidRDefault="008F4782" w:rsidP="00294E34">
    <w:pPr>
      <w:pStyle w:val="Bunntekst"/>
      <w:ind w:right="360"/>
      <w:rPr>
        <w:rFonts w:ascii="Times New Roman" w:hAnsi="Times New Roman"/>
      </w:rPr>
    </w:pPr>
    <w:r>
      <w:rPr>
        <w:rFonts w:ascii="Times New Roman" w:hAnsi="Times New Roman"/>
      </w:rPr>
      <w:t>Галина А. Форбрегд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6FDC" w14:textId="77777777" w:rsidR="00FC72AD" w:rsidRDefault="00FC72AD" w:rsidP="00294E34">
      <w:r>
        <w:separator/>
      </w:r>
    </w:p>
  </w:footnote>
  <w:footnote w:type="continuationSeparator" w:id="0">
    <w:p w14:paraId="74E57164" w14:textId="77777777" w:rsidR="00FC72AD" w:rsidRDefault="00FC72AD" w:rsidP="0029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73A"/>
    <w:multiLevelType w:val="hybridMultilevel"/>
    <w:tmpl w:val="BCA22116"/>
    <w:lvl w:ilvl="0" w:tplc="BD18BC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7886"/>
    <w:multiLevelType w:val="hybridMultilevel"/>
    <w:tmpl w:val="F2949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640A2"/>
    <w:multiLevelType w:val="hybridMultilevel"/>
    <w:tmpl w:val="731C8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D6B13"/>
    <w:multiLevelType w:val="hybridMultilevel"/>
    <w:tmpl w:val="5E8825BA"/>
    <w:lvl w:ilvl="0" w:tplc="EB50D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81391"/>
    <w:multiLevelType w:val="hybridMultilevel"/>
    <w:tmpl w:val="BAFAA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025AC"/>
    <w:multiLevelType w:val="hybridMultilevel"/>
    <w:tmpl w:val="7F8A5326"/>
    <w:lvl w:ilvl="0" w:tplc="D43EF3B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333A8"/>
    <w:multiLevelType w:val="hybridMultilevel"/>
    <w:tmpl w:val="CBC259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E0376"/>
    <w:multiLevelType w:val="hybridMultilevel"/>
    <w:tmpl w:val="E05C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"/>
    <w:docVar w:name="OpenInPublishingView" w:val="0"/>
  </w:docVars>
  <w:rsids>
    <w:rsidRoot w:val="00667CBB"/>
    <w:rsid w:val="000C56DE"/>
    <w:rsid w:val="000F4DDD"/>
    <w:rsid w:val="00157879"/>
    <w:rsid w:val="001A717B"/>
    <w:rsid w:val="0021330A"/>
    <w:rsid w:val="00247776"/>
    <w:rsid w:val="00282A1C"/>
    <w:rsid w:val="00294E34"/>
    <w:rsid w:val="002D2A1E"/>
    <w:rsid w:val="00391DA7"/>
    <w:rsid w:val="003A4906"/>
    <w:rsid w:val="003A58B1"/>
    <w:rsid w:val="003E3CF4"/>
    <w:rsid w:val="005E750E"/>
    <w:rsid w:val="006020AE"/>
    <w:rsid w:val="00667CBB"/>
    <w:rsid w:val="006C47E1"/>
    <w:rsid w:val="00735870"/>
    <w:rsid w:val="00785F32"/>
    <w:rsid w:val="00843E79"/>
    <w:rsid w:val="00882EC3"/>
    <w:rsid w:val="008857FD"/>
    <w:rsid w:val="008F4782"/>
    <w:rsid w:val="009C17CC"/>
    <w:rsid w:val="009D3EB3"/>
    <w:rsid w:val="009F10C4"/>
    <w:rsid w:val="00A47C8F"/>
    <w:rsid w:val="00A57562"/>
    <w:rsid w:val="00AB5A05"/>
    <w:rsid w:val="00AD4779"/>
    <w:rsid w:val="00B073D5"/>
    <w:rsid w:val="00B42F8B"/>
    <w:rsid w:val="00BD1EBF"/>
    <w:rsid w:val="00C710C7"/>
    <w:rsid w:val="00CE1420"/>
    <w:rsid w:val="00D4425D"/>
    <w:rsid w:val="00DC3C93"/>
    <w:rsid w:val="00DE4542"/>
    <w:rsid w:val="00E10955"/>
    <w:rsid w:val="00EE4B5D"/>
    <w:rsid w:val="00F83E33"/>
    <w:rsid w:val="00FC72AD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2B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Listeavsnitt">
    <w:name w:val="List Paragraph"/>
    <w:basedOn w:val="Normal"/>
    <w:uiPriority w:val="34"/>
    <w:qFormat/>
    <w:rsid w:val="00BD1EBF"/>
    <w:pPr>
      <w:ind w:left="720"/>
      <w:contextualSpacing/>
    </w:pPr>
  </w:style>
  <w:style w:type="paragraph" w:customStyle="1" w:styleId="Default">
    <w:name w:val="Default"/>
    <w:rsid w:val="006C47E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294E34"/>
  </w:style>
  <w:style w:type="paragraph" w:styleId="Bobletekst">
    <w:name w:val="Balloon Text"/>
    <w:basedOn w:val="Normal"/>
    <w:link w:val="BobletekstTegn"/>
    <w:uiPriority w:val="99"/>
    <w:semiHidden/>
    <w:unhideWhenUsed/>
    <w:rsid w:val="005E750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50E"/>
    <w:rPr>
      <w:rFonts w:ascii="Lucida Grande" w:hAnsi="Lucida Grande" w:cs="Lucida Grande"/>
      <w:sz w:val="18"/>
      <w:szCs w:val="18"/>
      <w:lang w:val="ru-RU"/>
    </w:rPr>
  </w:style>
  <w:style w:type="paragraph" w:styleId="Topptekst">
    <w:name w:val="header"/>
    <w:basedOn w:val="Normal"/>
    <w:link w:val="TopptekstTegn"/>
    <w:uiPriority w:val="99"/>
    <w:unhideWhenUsed/>
    <w:rsid w:val="007358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5870"/>
    <w:rPr>
      <w:rFonts w:ascii="Cambria" w:hAnsi="Cambria" w:cs="Times New Roman"/>
      <w:sz w:val="20"/>
      <w:szCs w:val="20"/>
      <w:lang w:val="ru-RU"/>
    </w:rPr>
  </w:style>
  <w:style w:type="paragraph" w:styleId="Ingenmellomrom">
    <w:name w:val="No Spacing"/>
    <w:link w:val="IngenmellomromTegn"/>
    <w:qFormat/>
    <w:rsid w:val="00735870"/>
    <w:rPr>
      <w:rFonts w:ascii="PMingLiU" w:eastAsiaTheme="minorEastAsia" w:hAnsi="PMingLiU" w:cstheme="minorBidi"/>
      <w:color w:val="auto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735870"/>
    <w:rPr>
      <w:rFonts w:ascii="PMingLiU" w:eastAsiaTheme="minorEastAsia" w:hAnsi="PMingLiU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color w:val="000000"/>
        <w:sz w:val="28"/>
        <w:szCs w:val="28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 w:cs="Times New Roman"/>
      <w:sz w:val="20"/>
      <w:szCs w:val="20"/>
      <w:lang w:val="ru-RU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  <w:rPr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Listeavsnitt">
    <w:name w:val="List Paragraph"/>
    <w:basedOn w:val="Normal"/>
    <w:uiPriority w:val="34"/>
    <w:qFormat/>
    <w:rsid w:val="00BD1EBF"/>
    <w:pPr>
      <w:ind w:left="720"/>
      <w:contextualSpacing/>
    </w:pPr>
  </w:style>
  <w:style w:type="paragraph" w:customStyle="1" w:styleId="Default">
    <w:name w:val="Default"/>
    <w:rsid w:val="006C47E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294E34"/>
  </w:style>
  <w:style w:type="paragraph" w:styleId="Bobletekst">
    <w:name w:val="Balloon Text"/>
    <w:basedOn w:val="Normal"/>
    <w:link w:val="BobletekstTegn"/>
    <w:uiPriority w:val="99"/>
    <w:semiHidden/>
    <w:unhideWhenUsed/>
    <w:rsid w:val="005E750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50E"/>
    <w:rPr>
      <w:rFonts w:ascii="Lucida Grande" w:hAnsi="Lucida Grande" w:cs="Lucida Grande"/>
      <w:sz w:val="18"/>
      <w:szCs w:val="18"/>
      <w:lang w:val="ru-RU"/>
    </w:rPr>
  </w:style>
  <w:style w:type="paragraph" w:styleId="Topptekst">
    <w:name w:val="header"/>
    <w:basedOn w:val="Normal"/>
    <w:link w:val="TopptekstTegn"/>
    <w:uiPriority w:val="99"/>
    <w:unhideWhenUsed/>
    <w:rsid w:val="007358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5870"/>
    <w:rPr>
      <w:rFonts w:ascii="Cambria" w:hAnsi="Cambria" w:cs="Times New Roman"/>
      <w:sz w:val="20"/>
      <w:szCs w:val="20"/>
      <w:lang w:val="ru-RU"/>
    </w:rPr>
  </w:style>
  <w:style w:type="paragraph" w:styleId="Ingenmellomrom">
    <w:name w:val="No Spacing"/>
    <w:link w:val="IngenmellomromTegn"/>
    <w:qFormat/>
    <w:rsid w:val="00735870"/>
    <w:rPr>
      <w:rFonts w:ascii="PMingLiU" w:eastAsiaTheme="minorEastAsia" w:hAnsi="PMingLiU" w:cstheme="minorBidi"/>
      <w:color w:val="auto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735870"/>
    <w:rPr>
      <w:rFonts w:ascii="PMingLiU" w:eastAsiaTheme="minorEastAsia" w:hAnsi="PMingLiU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gif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microsoft.com/office/2007/relationships/hdphoto" Target="media/hdphoto1.wdp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4F19B1FABE848BCE3501BC12C9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0E79A-FB99-8B43-84B0-A5CE01701EB3}"/>
      </w:docPartPr>
      <w:docPartBody>
        <w:p w:rsidR="00E8018F" w:rsidRDefault="00E8018F" w:rsidP="00E8018F">
          <w:pPr>
            <w:pStyle w:val="BF24F19B1FABE848BCE3501BC12C9C37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8F"/>
    <w:rsid w:val="00DC7BAD"/>
    <w:rsid w:val="00E508DE"/>
    <w:rsid w:val="00E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F24F19B1FABE848BCE3501BC12C9C37">
    <w:name w:val="BF24F19B1FABE848BCE3501BC12C9C37"/>
    <w:rsid w:val="00E8018F"/>
  </w:style>
  <w:style w:type="paragraph" w:customStyle="1" w:styleId="F4A407965E4E324A8B5E22B63412215C">
    <w:name w:val="F4A407965E4E324A8B5E22B63412215C"/>
    <w:rsid w:val="00E801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F24F19B1FABE848BCE3501BC12C9C37">
    <w:name w:val="BF24F19B1FABE848BCE3501BC12C9C37"/>
    <w:rsid w:val="00E8018F"/>
  </w:style>
  <w:style w:type="paragraph" w:customStyle="1" w:styleId="F4A407965E4E324A8B5E22B63412215C">
    <w:name w:val="F4A407965E4E324A8B5E22B63412215C"/>
    <w:rsid w:val="00E80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Слух-ухо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Bane">
      <a:maj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Diseño predeterminado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iseño predeterminado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iseño predeterminado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iseño predeterminado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iseño predeterminado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iseño predeterminado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iseño predeterminado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FA2B3-115F-7840-ADAD-AA1C2E6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8</Words>
  <Characters>2274</Characters>
  <Application>Microsoft Macintosh Word</Application>
  <DocSecurity>0</DocSecurity>
  <Lines>18</Lines>
  <Paragraphs>5</Paragraphs>
  <ScaleCrop>false</ScaleCrop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Forbregd</dc:creator>
  <cp:keywords/>
  <dc:description/>
  <cp:lastModifiedBy>Galina Forbregd</cp:lastModifiedBy>
  <cp:revision>5</cp:revision>
  <dcterms:created xsi:type="dcterms:W3CDTF">2017-08-14T20:10:00Z</dcterms:created>
  <dcterms:modified xsi:type="dcterms:W3CDTF">2017-08-15T10:40:00Z</dcterms:modified>
</cp:coreProperties>
</file>